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634" w:rsidRPr="00191285" w:rsidRDefault="00A54CE9" w:rsidP="00D33077">
      <w:pPr>
        <w:spacing w:beforeLines="40" w:before="96" w:afterLines="40" w:after="96" w:line="240" w:lineRule="auto"/>
        <w:jc w:val="both"/>
        <w:rPr>
          <w:rFonts w:ascii="Times New Roman" w:hAnsi="Times New Roman" w:cs="Times New Roman"/>
        </w:rPr>
      </w:pPr>
      <w:r w:rsidRPr="00191285">
        <w:rPr>
          <w:rFonts w:ascii="Times New Roman" w:hAnsi="Times New Roman" w:cs="Times New Roman"/>
          <w:noProof/>
        </w:rPr>
        <w:drawing>
          <wp:inline distT="0" distB="0" distL="0" distR="0" wp14:anchorId="705B9F4F" wp14:editId="05FB8EE4">
            <wp:extent cx="1682496" cy="12472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PO3b.png"/>
                    <pic:cNvPicPr/>
                  </pic:nvPicPr>
                  <pic:blipFill>
                    <a:blip r:embed="rId5">
                      <a:extLst>
                        <a:ext uri="{28A0092B-C50C-407E-A947-70E740481C1C}">
                          <a14:useLocalDpi xmlns:a14="http://schemas.microsoft.com/office/drawing/2010/main" val="0"/>
                        </a:ext>
                      </a:extLst>
                    </a:blip>
                    <a:stretch>
                      <a:fillRect/>
                    </a:stretch>
                  </pic:blipFill>
                  <pic:spPr>
                    <a:xfrm>
                      <a:off x="0" y="0"/>
                      <a:ext cx="1793371" cy="1329447"/>
                    </a:xfrm>
                    <a:prstGeom prst="rect">
                      <a:avLst/>
                    </a:prstGeom>
                  </pic:spPr>
                </pic:pic>
              </a:graphicData>
            </a:graphic>
          </wp:inline>
        </w:drawing>
      </w:r>
    </w:p>
    <w:p w:rsidR="00A54CE9" w:rsidRPr="00191285" w:rsidRDefault="005616EB" w:rsidP="005616EB">
      <w:pPr>
        <w:spacing w:before="20" w:after="20" w:line="240" w:lineRule="auto"/>
        <w:ind w:left="6480"/>
        <w:jc w:val="both"/>
        <w:rPr>
          <w:rFonts w:ascii="Times New Roman" w:hAnsi="Times New Roman" w:cs="Times New Roman"/>
          <w:color w:val="808080" w:themeColor="background1" w:themeShade="80"/>
        </w:rPr>
      </w:pPr>
      <w:r w:rsidRPr="00191285">
        <w:rPr>
          <w:rFonts w:ascii="Times New Roman" w:hAnsi="Times New Roman" w:cs="Times New Roman"/>
          <w:color w:val="808080" w:themeColor="background1" w:themeShade="80"/>
        </w:rPr>
        <w:t xml:space="preserve">     </w:t>
      </w:r>
      <w:r w:rsidR="00E24182">
        <w:rPr>
          <w:rFonts w:ascii="Times New Roman" w:hAnsi="Times New Roman" w:cs="Times New Roman"/>
          <w:color w:val="808080" w:themeColor="background1" w:themeShade="80"/>
        </w:rPr>
        <w:t xml:space="preserve">    </w:t>
      </w:r>
      <w:r w:rsidRPr="00191285">
        <w:rPr>
          <w:rFonts w:ascii="Times New Roman" w:hAnsi="Times New Roman" w:cs="Times New Roman"/>
          <w:color w:val="808080" w:themeColor="background1" w:themeShade="80"/>
        </w:rPr>
        <w:t xml:space="preserve"> </w:t>
      </w:r>
      <w:r w:rsidR="00E24182">
        <w:rPr>
          <w:rFonts w:ascii="Times New Roman" w:hAnsi="Times New Roman" w:cs="Times New Roman"/>
          <w:color w:val="808080" w:themeColor="background1" w:themeShade="80"/>
        </w:rPr>
        <w:t>243 High St. Room 110</w:t>
      </w:r>
    </w:p>
    <w:p w:rsidR="00A54CE9" w:rsidRPr="00191285" w:rsidRDefault="00A54CE9" w:rsidP="0086711F">
      <w:pPr>
        <w:spacing w:before="20" w:after="20" w:line="240" w:lineRule="auto"/>
        <w:ind w:left="6480" w:firstLine="540"/>
        <w:jc w:val="both"/>
        <w:rPr>
          <w:rFonts w:ascii="Times New Roman" w:hAnsi="Times New Roman" w:cs="Times New Roman"/>
          <w:color w:val="808080" w:themeColor="background1" w:themeShade="80"/>
        </w:rPr>
      </w:pPr>
      <w:r w:rsidRPr="00191285">
        <w:rPr>
          <w:rFonts w:ascii="Times New Roman" w:hAnsi="Times New Roman" w:cs="Times New Roman"/>
          <w:color w:val="808080" w:themeColor="background1" w:themeShade="80"/>
        </w:rPr>
        <w:t>Morgantown WV, 26505</w:t>
      </w:r>
    </w:p>
    <w:p w:rsidR="00A54CE9" w:rsidRPr="00191285" w:rsidRDefault="000D18B5" w:rsidP="0086711F">
      <w:pPr>
        <w:spacing w:before="20" w:after="20" w:line="240" w:lineRule="auto"/>
        <w:ind w:left="6480" w:firstLine="540"/>
        <w:jc w:val="both"/>
        <w:rPr>
          <w:rFonts w:ascii="Times New Roman" w:hAnsi="Times New Roman" w:cs="Times New Roman"/>
          <w:color w:val="808080" w:themeColor="background1" w:themeShade="80"/>
        </w:rPr>
      </w:pPr>
      <w:hyperlink r:id="rId6" w:history="1">
        <w:r w:rsidR="00A54CE9" w:rsidRPr="00191285">
          <w:rPr>
            <w:rStyle w:val="Hyperlink"/>
            <w:rFonts w:ascii="Times New Roman" w:hAnsi="Times New Roman" w:cs="Times New Roman"/>
            <w:color w:val="808080" w:themeColor="background1" w:themeShade="80"/>
            <w:u w:val="none"/>
          </w:rPr>
          <w:t>www.plantogether.org</w:t>
        </w:r>
      </w:hyperlink>
    </w:p>
    <w:p w:rsidR="00B150ED" w:rsidRPr="00191285" w:rsidRDefault="00B150ED" w:rsidP="0086711F">
      <w:pPr>
        <w:spacing w:before="20" w:after="20" w:line="240" w:lineRule="auto"/>
        <w:jc w:val="center"/>
        <w:rPr>
          <w:rFonts w:ascii="Times New Roman" w:eastAsia="Times New Roman" w:hAnsi="Times New Roman" w:cs="Times New Roman"/>
        </w:rPr>
      </w:pPr>
      <w:r w:rsidRPr="00191285">
        <w:rPr>
          <w:rFonts w:ascii="Times New Roman" w:eastAsia="Times New Roman" w:hAnsi="Times New Roman" w:cs="Times New Roman"/>
          <w:b/>
          <w:bCs/>
          <w:color w:val="000000"/>
        </w:rPr>
        <w:t>MINUTES</w:t>
      </w:r>
    </w:p>
    <w:p w:rsidR="00CD7EA9" w:rsidRPr="00191285" w:rsidRDefault="00B150ED" w:rsidP="0086711F">
      <w:pPr>
        <w:spacing w:before="20" w:after="20" w:line="240" w:lineRule="auto"/>
        <w:jc w:val="center"/>
        <w:rPr>
          <w:rFonts w:ascii="Times New Roman" w:eastAsia="Times New Roman" w:hAnsi="Times New Roman" w:cs="Times New Roman"/>
          <w:color w:val="000000"/>
        </w:rPr>
      </w:pPr>
      <w:r w:rsidRPr="00191285">
        <w:rPr>
          <w:rFonts w:ascii="Times New Roman" w:eastAsia="Times New Roman" w:hAnsi="Times New Roman" w:cs="Times New Roman"/>
          <w:color w:val="000000"/>
        </w:rPr>
        <w:t xml:space="preserve">MPO </w:t>
      </w:r>
      <w:r w:rsidR="00371F9E" w:rsidRPr="00191285">
        <w:rPr>
          <w:rFonts w:ascii="Times New Roman" w:eastAsia="Times New Roman" w:hAnsi="Times New Roman" w:cs="Times New Roman"/>
          <w:color w:val="000000"/>
        </w:rPr>
        <w:t>Transportation Technical Advisory</w:t>
      </w:r>
      <w:r w:rsidR="00200EEF" w:rsidRPr="00191285">
        <w:rPr>
          <w:rFonts w:ascii="Times New Roman" w:eastAsia="Times New Roman" w:hAnsi="Times New Roman" w:cs="Times New Roman"/>
          <w:color w:val="000000"/>
        </w:rPr>
        <w:t xml:space="preserve"> Committee</w:t>
      </w:r>
    </w:p>
    <w:p w:rsidR="00D14A2A" w:rsidRPr="00191285" w:rsidRDefault="00D14A2A" w:rsidP="00D14A2A">
      <w:pPr>
        <w:autoSpaceDE w:val="0"/>
        <w:autoSpaceDN w:val="0"/>
        <w:adjustRightInd w:val="0"/>
        <w:spacing w:after="0" w:line="240" w:lineRule="auto"/>
        <w:jc w:val="center"/>
        <w:rPr>
          <w:rFonts w:ascii="Times New Roman" w:hAnsi="Times New Roman" w:cs="Times New Roman"/>
          <w:sz w:val="20"/>
          <w:szCs w:val="20"/>
        </w:rPr>
      </w:pPr>
      <w:r w:rsidRPr="00191285">
        <w:rPr>
          <w:rFonts w:ascii="Times New Roman" w:hAnsi="Times New Roman" w:cs="Times New Roman"/>
          <w:sz w:val="20"/>
          <w:szCs w:val="20"/>
        </w:rPr>
        <w:t xml:space="preserve">MMMPO Conference Room </w:t>
      </w:r>
    </w:p>
    <w:p w:rsidR="00D14A2A" w:rsidRPr="00191285" w:rsidRDefault="00D14A2A" w:rsidP="00D14A2A">
      <w:pPr>
        <w:autoSpaceDE w:val="0"/>
        <w:autoSpaceDN w:val="0"/>
        <w:adjustRightInd w:val="0"/>
        <w:spacing w:after="0" w:line="240" w:lineRule="auto"/>
        <w:jc w:val="center"/>
        <w:rPr>
          <w:rFonts w:ascii="Times New Roman" w:hAnsi="Times New Roman" w:cs="Times New Roman"/>
          <w:sz w:val="20"/>
          <w:szCs w:val="20"/>
        </w:rPr>
      </w:pPr>
      <w:r w:rsidRPr="00191285">
        <w:rPr>
          <w:rFonts w:ascii="Times New Roman" w:hAnsi="Times New Roman" w:cs="Times New Roman"/>
          <w:sz w:val="20"/>
          <w:szCs w:val="20"/>
        </w:rPr>
        <w:t>243 High St. Room 110, Morgantown, WV</w:t>
      </w:r>
    </w:p>
    <w:p w:rsidR="00FD2C54" w:rsidRPr="00191285" w:rsidRDefault="00920BFA" w:rsidP="00D14A2A">
      <w:pPr>
        <w:spacing w:before="20" w:after="2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August 7</w:t>
      </w:r>
      <w:r w:rsidR="00191285" w:rsidRPr="00191285">
        <w:rPr>
          <w:rFonts w:ascii="Times New Roman" w:eastAsia="Times New Roman" w:hAnsi="Times New Roman" w:cs="Times New Roman"/>
          <w:color w:val="000000"/>
        </w:rPr>
        <w:t>,</w:t>
      </w:r>
      <w:r w:rsidR="006260E6" w:rsidRPr="00191285">
        <w:rPr>
          <w:rFonts w:ascii="Times New Roman" w:eastAsia="Times New Roman" w:hAnsi="Times New Roman" w:cs="Times New Roman"/>
          <w:color w:val="000000"/>
        </w:rPr>
        <w:t xml:space="preserve"> 2018</w:t>
      </w:r>
      <w:r w:rsidR="00D14A2A" w:rsidRPr="00191285">
        <w:rPr>
          <w:rFonts w:ascii="Times New Roman" w:eastAsia="Times New Roman" w:hAnsi="Times New Roman" w:cs="Times New Roman"/>
        </w:rPr>
        <w:t xml:space="preserve">, </w:t>
      </w:r>
      <w:r>
        <w:rPr>
          <w:rFonts w:ascii="Times New Roman" w:eastAsia="Times New Roman" w:hAnsi="Times New Roman" w:cs="Times New Roman"/>
          <w:color w:val="000000"/>
        </w:rPr>
        <w:t>1:30</w:t>
      </w:r>
      <w:r w:rsidR="00B150ED" w:rsidRPr="00191285">
        <w:rPr>
          <w:rFonts w:ascii="Times New Roman" w:eastAsia="Times New Roman" w:hAnsi="Times New Roman" w:cs="Times New Roman"/>
          <w:color w:val="000000"/>
        </w:rPr>
        <w:t xml:space="preserve"> PM</w:t>
      </w:r>
    </w:p>
    <w:p w:rsidR="00FD2C54" w:rsidRPr="00191285" w:rsidRDefault="00FD2C54" w:rsidP="0086711F">
      <w:pPr>
        <w:spacing w:before="20" w:after="20" w:line="240" w:lineRule="auto"/>
        <w:jc w:val="both"/>
        <w:rPr>
          <w:rFonts w:ascii="Times New Roman" w:eastAsia="Times New Roman" w:hAnsi="Times New Roman" w:cs="Times New Roman"/>
          <w:b/>
          <w:bCs/>
          <w:color w:val="000000"/>
        </w:rPr>
      </w:pPr>
    </w:p>
    <w:p w:rsidR="0094785C" w:rsidRPr="00191285" w:rsidRDefault="0094785C" w:rsidP="006A7518">
      <w:pPr>
        <w:spacing w:before="120" w:after="120" w:line="240" w:lineRule="auto"/>
        <w:jc w:val="both"/>
        <w:rPr>
          <w:rFonts w:ascii="Times New Roman" w:eastAsia="Times New Roman" w:hAnsi="Times New Roman" w:cs="Times New Roman"/>
        </w:rPr>
      </w:pPr>
      <w:r w:rsidRPr="00191285">
        <w:rPr>
          <w:rFonts w:ascii="Times New Roman" w:eastAsia="Times New Roman" w:hAnsi="Times New Roman" w:cs="Times New Roman"/>
          <w:b/>
          <w:bCs/>
          <w:color w:val="000000"/>
        </w:rPr>
        <w:t>Members Present</w:t>
      </w:r>
    </w:p>
    <w:p w:rsidR="00FA6DD6" w:rsidRPr="00191285" w:rsidRDefault="00803A16" w:rsidP="00803A16">
      <w:pPr>
        <w:spacing w:after="0" w:line="240" w:lineRule="auto"/>
        <w:jc w:val="both"/>
        <w:rPr>
          <w:rFonts w:ascii="Times New Roman" w:eastAsia="Times New Roman" w:hAnsi="Times New Roman" w:cs="Times New Roman"/>
          <w:color w:val="000000"/>
        </w:rPr>
      </w:pPr>
      <w:r w:rsidRPr="00191285">
        <w:rPr>
          <w:rFonts w:ascii="Times New Roman" w:eastAsia="Times New Roman" w:hAnsi="Times New Roman" w:cs="Times New Roman"/>
          <w:color w:val="000000"/>
        </w:rPr>
        <w:t xml:space="preserve">Bill Austin, </w:t>
      </w:r>
      <w:r w:rsidR="00FA6DD6" w:rsidRPr="00191285">
        <w:rPr>
          <w:rFonts w:ascii="Times New Roman" w:eastAsia="Times New Roman" w:hAnsi="Times New Roman" w:cs="Times New Roman"/>
          <w:color w:val="000000"/>
        </w:rPr>
        <w:t>Rich Wood</w:t>
      </w:r>
      <w:r w:rsidR="002E08F3" w:rsidRPr="00191285">
        <w:rPr>
          <w:rFonts w:ascii="Times New Roman" w:eastAsia="Times New Roman" w:hAnsi="Times New Roman" w:cs="Times New Roman"/>
          <w:color w:val="000000"/>
        </w:rPr>
        <w:t xml:space="preserve">, Brian Carr, </w:t>
      </w:r>
      <w:r w:rsidR="00191285" w:rsidRPr="00191285">
        <w:rPr>
          <w:rFonts w:ascii="Times New Roman" w:eastAsia="Times New Roman" w:hAnsi="Times New Roman" w:cs="Times New Roman"/>
          <w:color w:val="000000"/>
        </w:rPr>
        <w:t>Bob Edwards, Chris Fletcher</w:t>
      </w:r>
      <w:r w:rsidR="00BA48B0">
        <w:rPr>
          <w:rFonts w:ascii="Times New Roman" w:eastAsia="Times New Roman" w:hAnsi="Times New Roman" w:cs="Times New Roman"/>
          <w:color w:val="000000"/>
        </w:rPr>
        <w:t xml:space="preserve">, Chris Kinsey </w:t>
      </w:r>
    </w:p>
    <w:p w:rsidR="00803A16" w:rsidRPr="00191285" w:rsidRDefault="00803A16" w:rsidP="00803A16">
      <w:pPr>
        <w:spacing w:after="0" w:line="240" w:lineRule="auto"/>
        <w:jc w:val="both"/>
        <w:rPr>
          <w:rFonts w:ascii="Times New Roman" w:eastAsia="Times New Roman" w:hAnsi="Times New Roman" w:cs="Times New Roman"/>
          <w:color w:val="000000"/>
        </w:rPr>
      </w:pPr>
    </w:p>
    <w:p w:rsidR="00200EEF" w:rsidRPr="00191285" w:rsidRDefault="00200EEF" w:rsidP="006A7518">
      <w:pPr>
        <w:spacing w:before="120" w:after="120" w:line="240" w:lineRule="auto"/>
        <w:jc w:val="both"/>
        <w:rPr>
          <w:rFonts w:ascii="Times New Roman" w:eastAsia="Times New Roman" w:hAnsi="Times New Roman" w:cs="Times New Roman"/>
        </w:rPr>
      </w:pPr>
      <w:r w:rsidRPr="00191285">
        <w:rPr>
          <w:rFonts w:ascii="Times New Roman" w:eastAsia="Times New Roman" w:hAnsi="Times New Roman" w:cs="Times New Roman"/>
          <w:b/>
          <w:bCs/>
          <w:color w:val="000000"/>
        </w:rPr>
        <w:t>Others Present</w:t>
      </w:r>
    </w:p>
    <w:p w:rsidR="00FE6BFF" w:rsidRPr="00191285" w:rsidRDefault="00BA48B0" w:rsidP="0094785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hitmore, </w:t>
      </w:r>
      <w:r w:rsidR="00FE6BFF" w:rsidRPr="00191285">
        <w:rPr>
          <w:rFonts w:ascii="Times New Roman" w:eastAsia="Times New Roman" w:hAnsi="Times New Roman" w:cs="Times New Roman"/>
          <w:color w:val="000000"/>
        </w:rPr>
        <w:t xml:space="preserve">Jing Zhang-MMMPO  </w:t>
      </w:r>
    </w:p>
    <w:p w:rsidR="005B4E68" w:rsidRPr="00191285" w:rsidRDefault="005B4E68" w:rsidP="0094785C">
      <w:pPr>
        <w:spacing w:after="0" w:line="240" w:lineRule="auto"/>
        <w:jc w:val="both"/>
        <w:rPr>
          <w:rFonts w:ascii="Times New Roman" w:eastAsia="Times New Roman" w:hAnsi="Times New Roman" w:cs="Times New Roman"/>
          <w:b/>
          <w:bCs/>
          <w:color w:val="000000"/>
          <w:shd w:val="clear" w:color="auto" w:fill="FFFFFF"/>
        </w:rPr>
      </w:pPr>
    </w:p>
    <w:p w:rsidR="00191285" w:rsidRPr="00191285" w:rsidRDefault="00191285" w:rsidP="0094785C">
      <w:pPr>
        <w:spacing w:after="0" w:line="240" w:lineRule="auto"/>
        <w:jc w:val="both"/>
        <w:rPr>
          <w:rFonts w:ascii="Times New Roman" w:eastAsia="Times New Roman" w:hAnsi="Times New Roman" w:cs="Times New Roman"/>
          <w:b/>
          <w:bCs/>
          <w:color w:val="000000"/>
          <w:shd w:val="clear" w:color="auto" w:fill="FFFFFF"/>
        </w:rPr>
      </w:pPr>
    </w:p>
    <w:p w:rsidR="005B4E68" w:rsidRPr="00191285" w:rsidRDefault="007971DC" w:rsidP="007971DC">
      <w:pPr>
        <w:spacing w:before="120" w:after="120" w:line="240" w:lineRule="auto"/>
        <w:jc w:val="both"/>
        <w:rPr>
          <w:rFonts w:ascii="Times New Roman" w:eastAsia="Times New Roman" w:hAnsi="Times New Roman" w:cs="Times New Roman"/>
          <w:b/>
          <w:bCs/>
          <w:color w:val="000000"/>
        </w:rPr>
      </w:pPr>
      <w:r w:rsidRPr="00191285">
        <w:rPr>
          <w:rFonts w:ascii="Times New Roman" w:eastAsia="Times New Roman" w:hAnsi="Times New Roman" w:cs="Times New Roman"/>
          <w:b/>
          <w:bCs/>
          <w:color w:val="000000"/>
        </w:rPr>
        <w:t xml:space="preserve">1. Call to Order </w:t>
      </w:r>
    </w:p>
    <w:p w:rsidR="00FA6DD6" w:rsidRDefault="007971DC" w:rsidP="00803A16">
      <w:pPr>
        <w:spacing w:before="120" w:after="240" w:line="240" w:lineRule="auto"/>
        <w:jc w:val="both"/>
        <w:rPr>
          <w:rFonts w:ascii="Times New Roman" w:eastAsia="Times New Roman" w:hAnsi="Times New Roman" w:cs="Times New Roman"/>
          <w:color w:val="000000"/>
        </w:rPr>
      </w:pPr>
      <w:r w:rsidRPr="00191285">
        <w:rPr>
          <w:rFonts w:ascii="Times New Roman" w:eastAsia="Times New Roman" w:hAnsi="Times New Roman" w:cs="Times New Roman"/>
          <w:color w:val="000000"/>
          <w:shd w:val="clear" w:color="auto" w:fill="FFFFFF"/>
        </w:rPr>
        <w:t xml:space="preserve">With a quorum present, Mr. Austin called the meeting of </w:t>
      </w:r>
      <w:r w:rsidR="00831571" w:rsidRPr="00191285">
        <w:rPr>
          <w:rFonts w:ascii="Times New Roman" w:eastAsia="Times New Roman" w:hAnsi="Times New Roman" w:cs="Times New Roman"/>
          <w:color w:val="000000"/>
          <w:shd w:val="clear" w:color="auto" w:fill="FFFFFF"/>
        </w:rPr>
        <w:t xml:space="preserve">the </w:t>
      </w:r>
      <w:r w:rsidRPr="00191285">
        <w:rPr>
          <w:rFonts w:ascii="Times New Roman" w:eastAsia="Times New Roman" w:hAnsi="Times New Roman" w:cs="Times New Roman"/>
          <w:color w:val="000000"/>
          <w:shd w:val="clear" w:color="auto" w:fill="FFFFFF"/>
        </w:rPr>
        <w:t xml:space="preserve">TTAC to order at </w:t>
      </w:r>
      <w:r w:rsidR="00191285" w:rsidRPr="00191285">
        <w:rPr>
          <w:rFonts w:ascii="Times New Roman" w:eastAsia="Times New Roman" w:hAnsi="Times New Roman" w:cs="Times New Roman"/>
          <w:color w:val="000000"/>
          <w:shd w:val="clear" w:color="auto" w:fill="FFFFFF"/>
        </w:rPr>
        <w:t>1:3</w:t>
      </w:r>
      <w:r w:rsidR="004003B1" w:rsidRPr="00191285">
        <w:rPr>
          <w:rFonts w:ascii="Times New Roman" w:eastAsia="Times New Roman" w:hAnsi="Times New Roman" w:cs="Times New Roman"/>
          <w:color w:val="000000"/>
          <w:shd w:val="clear" w:color="auto" w:fill="FFFFFF"/>
        </w:rPr>
        <w:t>0</w:t>
      </w:r>
      <w:r w:rsidRPr="00191285">
        <w:rPr>
          <w:rFonts w:ascii="Times New Roman" w:eastAsia="Times New Roman" w:hAnsi="Times New Roman" w:cs="Times New Roman"/>
          <w:color w:val="000000"/>
          <w:shd w:val="clear" w:color="auto" w:fill="FFFFFF"/>
        </w:rPr>
        <w:t xml:space="preserve"> PM.</w:t>
      </w:r>
      <w:r w:rsidRPr="00191285">
        <w:rPr>
          <w:rFonts w:ascii="Times New Roman" w:eastAsia="Times New Roman" w:hAnsi="Times New Roman" w:cs="Times New Roman"/>
          <w:color w:val="000000"/>
        </w:rPr>
        <w:t xml:space="preserve"> </w:t>
      </w:r>
    </w:p>
    <w:p w:rsidR="00E45B0F" w:rsidRPr="00191285" w:rsidRDefault="00E45B0F" w:rsidP="00803A16">
      <w:pPr>
        <w:spacing w:before="120" w:after="240" w:line="240" w:lineRule="auto"/>
        <w:jc w:val="both"/>
        <w:rPr>
          <w:rFonts w:ascii="Times New Roman" w:eastAsia="Times New Roman" w:hAnsi="Times New Roman" w:cs="Times New Roman"/>
          <w:color w:val="000000"/>
        </w:rPr>
      </w:pPr>
    </w:p>
    <w:p w:rsidR="007971DC" w:rsidRPr="00191285" w:rsidRDefault="007971DC" w:rsidP="007971DC">
      <w:pPr>
        <w:spacing w:before="120" w:after="120" w:line="240" w:lineRule="auto"/>
        <w:jc w:val="both"/>
        <w:rPr>
          <w:rFonts w:ascii="Times New Roman" w:eastAsia="Times New Roman" w:hAnsi="Times New Roman" w:cs="Times New Roman"/>
          <w:color w:val="000000"/>
        </w:rPr>
      </w:pPr>
      <w:r w:rsidRPr="00191285">
        <w:rPr>
          <w:rFonts w:ascii="Times New Roman" w:eastAsia="Times New Roman" w:hAnsi="Times New Roman" w:cs="Times New Roman"/>
          <w:b/>
          <w:bCs/>
          <w:color w:val="000000"/>
        </w:rPr>
        <w:t>2. Approval of the Minutes</w:t>
      </w:r>
    </w:p>
    <w:p w:rsidR="00803A16" w:rsidRDefault="007971DC" w:rsidP="007971DC">
      <w:pPr>
        <w:spacing w:before="120" w:after="240" w:line="240" w:lineRule="auto"/>
        <w:jc w:val="both"/>
        <w:rPr>
          <w:rFonts w:ascii="Times New Roman" w:eastAsia="Times New Roman" w:hAnsi="Times New Roman" w:cs="Times New Roman"/>
          <w:color w:val="000000"/>
        </w:rPr>
      </w:pPr>
      <w:r w:rsidRPr="00191285">
        <w:rPr>
          <w:rFonts w:ascii="Times New Roman" w:eastAsia="Times New Roman" w:hAnsi="Times New Roman" w:cs="Times New Roman"/>
          <w:color w:val="000000"/>
          <w:shd w:val="clear" w:color="auto" w:fill="FFFFFF"/>
        </w:rPr>
        <w:t xml:space="preserve">Mr. Austin noted that the minutes of the </w:t>
      </w:r>
      <w:r w:rsidR="00803A16" w:rsidRPr="00191285">
        <w:rPr>
          <w:rFonts w:ascii="Times New Roman" w:eastAsia="Times New Roman" w:hAnsi="Times New Roman" w:cs="Times New Roman"/>
          <w:color w:val="000000"/>
          <w:shd w:val="clear" w:color="auto" w:fill="FFFFFF"/>
        </w:rPr>
        <w:t xml:space="preserve">last </w:t>
      </w:r>
      <w:r w:rsidRPr="00191285">
        <w:rPr>
          <w:rFonts w:ascii="Times New Roman" w:eastAsia="Times New Roman" w:hAnsi="Times New Roman" w:cs="Times New Roman"/>
          <w:color w:val="000000"/>
          <w:shd w:val="clear" w:color="auto" w:fill="FFFFFF"/>
        </w:rPr>
        <w:t>meeting were included in the agenda packet.</w:t>
      </w:r>
      <w:r w:rsidRPr="00191285">
        <w:rPr>
          <w:rFonts w:ascii="Times New Roman" w:eastAsia="Times New Roman" w:hAnsi="Times New Roman" w:cs="Times New Roman"/>
          <w:color w:val="000000"/>
        </w:rPr>
        <w:t xml:space="preserve"> </w:t>
      </w:r>
      <w:r w:rsidR="00E31C91">
        <w:rPr>
          <w:rFonts w:ascii="Times New Roman" w:eastAsia="Times New Roman" w:hAnsi="Times New Roman" w:cs="Times New Roman"/>
          <w:color w:val="000000"/>
        </w:rPr>
        <w:t xml:space="preserve">Mr. Fletcher noted that the </w:t>
      </w:r>
      <w:r w:rsidR="009341BC">
        <w:rPr>
          <w:rFonts w:ascii="Times New Roman" w:eastAsia="Times New Roman" w:hAnsi="Times New Roman" w:cs="Times New Roman"/>
          <w:color w:val="000000"/>
        </w:rPr>
        <w:t xml:space="preserve">minutes for discussion of item five are not complete. It should </w:t>
      </w:r>
      <w:r w:rsidR="00BA48B0">
        <w:rPr>
          <w:rFonts w:ascii="Times New Roman" w:eastAsia="Times New Roman" w:hAnsi="Times New Roman" w:cs="Times New Roman"/>
          <w:color w:val="000000"/>
        </w:rPr>
        <w:t>add his suggestion</w:t>
      </w:r>
      <w:r w:rsidR="00CA45AB">
        <w:rPr>
          <w:rFonts w:ascii="Times New Roman" w:eastAsia="Times New Roman" w:hAnsi="Times New Roman" w:cs="Times New Roman"/>
          <w:color w:val="000000"/>
        </w:rPr>
        <w:t xml:space="preserve"> that Westover, Star City, and Granville include in their CFP budget the objectives for pedestrian and bicycle infrastructure improvements.</w:t>
      </w:r>
      <w:r w:rsidR="00BA48B0">
        <w:rPr>
          <w:rFonts w:ascii="Times New Roman" w:eastAsia="Times New Roman" w:hAnsi="Times New Roman" w:cs="Times New Roman"/>
          <w:color w:val="000000"/>
        </w:rPr>
        <w:t xml:space="preserve"> Mr. Fletcher then</w:t>
      </w:r>
      <w:r w:rsidR="00803A16" w:rsidRPr="00191285">
        <w:rPr>
          <w:rFonts w:ascii="Times New Roman" w:eastAsia="Times New Roman" w:hAnsi="Times New Roman" w:cs="Times New Roman"/>
          <w:color w:val="000000"/>
        </w:rPr>
        <w:t xml:space="preserve"> </w:t>
      </w:r>
      <w:r w:rsidR="00EF5309" w:rsidRPr="00191285">
        <w:rPr>
          <w:rFonts w:ascii="Times New Roman" w:eastAsia="Times New Roman" w:hAnsi="Times New Roman" w:cs="Times New Roman"/>
          <w:color w:val="000000"/>
        </w:rPr>
        <w:t>moved</w:t>
      </w:r>
      <w:r w:rsidR="004003B1" w:rsidRPr="00191285">
        <w:rPr>
          <w:rFonts w:ascii="Times New Roman" w:eastAsia="Times New Roman" w:hAnsi="Times New Roman" w:cs="Times New Roman"/>
          <w:color w:val="000000"/>
        </w:rPr>
        <w:t xml:space="preserve"> to </w:t>
      </w:r>
      <w:r w:rsidR="00BA48B0">
        <w:rPr>
          <w:rFonts w:ascii="Times New Roman" w:eastAsia="Times New Roman" w:hAnsi="Times New Roman" w:cs="Times New Roman"/>
          <w:color w:val="000000"/>
        </w:rPr>
        <w:t>approve the minutes as corrected, seconded by Mr. Wood</w:t>
      </w:r>
      <w:r w:rsidRPr="00191285">
        <w:rPr>
          <w:rFonts w:ascii="Times New Roman" w:eastAsia="Times New Roman" w:hAnsi="Times New Roman" w:cs="Times New Roman"/>
          <w:color w:val="000000"/>
        </w:rPr>
        <w:t xml:space="preserve">. With no discussion, the motion was </w:t>
      </w:r>
      <w:r w:rsidRPr="00191285">
        <w:rPr>
          <w:rFonts w:ascii="Times New Roman" w:eastAsia="Times New Roman" w:hAnsi="Times New Roman" w:cs="Times New Roman"/>
          <w:color w:val="000000"/>
          <w:shd w:val="clear" w:color="auto" w:fill="FFFFFF"/>
        </w:rPr>
        <w:t xml:space="preserve">unanimously </w:t>
      </w:r>
      <w:r w:rsidR="004003B1" w:rsidRPr="00191285">
        <w:rPr>
          <w:rFonts w:ascii="Times New Roman" w:eastAsia="Times New Roman" w:hAnsi="Times New Roman" w:cs="Times New Roman"/>
          <w:color w:val="000000"/>
        </w:rPr>
        <w:t>approved.</w:t>
      </w:r>
    </w:p>
    <w:p w:rsidR="00E45B0F" w:rsidRPr="00191285" w:rsidRDefault="00E45B0F" w:rsidP="007971DC">
      <w:pPr>
        <w:spacing w:before="120" w:after="240" w:line="240" w:lineRule="auto"/>
        <w:jc w:val="both"/>
        <w:rPr>
          <w:rFonts w:ascii="Times New Roman" w:eastAsia="Times New Roman" w:hAnsi="Times New Roman" w:cs="Times New Roman"/>
          <w:color w:val="000000"/>
        </w:rPr>
      </w:pPr>
    </w:p>
    <w:p w:rsidR="007971DC" w:rsidRPr="00191285" w:rsidRDefault="007971DC" w:rsidP="007971DC">
      <w:pPr>
        <w:spacing w:before="120" w:after="120" w:line="240" w:lineRule="auto"/>
        <w:jc w:val="both"/>
        <w:rPr>
          <w:rFonts w:ascii="Times New Roman" w:eastAsia="Times New Roman" w:hAnsi="Times New Roman" w:cs="Times New Roman"/>
          <w:b/>
          <w:bCs/>
          <w:color w:val="000000"/>
        </w:rPr>
      </w:pPr>
      <w:r w:rsidRPr="00191285">
        <w:rPr>
          <w:rFonts w:ascii="Times New Roman" w:eastAsia="Times New Roman" w:hAnsi="Times New Roman" w:cs="Times New Roman"/>
          <w:b/>
          <w:bCs/>
          <w:color w:val="000000"/>
        </w:rPr>
        <w:t>3. TIP Amendments</w:t>
      </w:r>
    </w:p>
    <w:p w:rsidR="00C350CC" w:rsidRDefault="007971DC" w:rsidP="00EB3971">
      <w:pPr>
        <w:spacing w:before="120" w:after="240" w:line="240" w:lineRule="auto"/>
        <w:jc w:val="both"/>
        <w:rPr>
          <w:rFonts w:ascii="Times New Roman" w:eastAsia="Times New Roman" w:hAnsi="Times New Roman" w:cs="Times New Roman"/>
          <w:color w:val="000000"/>
        </w:rPr>
      </w:pPr>
      <w:r w:rsidRPr="00191285">
        <w:rPr>
          <w:rFonts w:ascii="Times New Roman" w:eastAsia="Times New Roman" w:hAnsi="Times New Roman" w:cs="Times New Roman"/>
          <w:color w:val="000000"/>
          <w:shd w:val="clear" w:color="auto" w:fill="FFFFFF"/>
        </w:rPr>
        <w:t>M</w:t>
      </w:r>
      <w:r w:rsidR="00191285" w:rsidRPr="00191285">
        <w:rPr>
          <w:rFonts w:ascii="Times New Roman" w:eastAsia="Times New Roman" w:hAnsi="Times New Roman" w:cs="Times New Roman"/>
          <w:color w:val="000000"/>
          <w:shd w:val="clear" w:color="auto" w:fill="FFFFFF"/>
        </w:rPr>
        <w:t>r. Austin noted that West Virginia Department of Transpor</w:t>
      </w:r>
      <w:r w:rsidR="00CD1C66">
        <w:rPr>
          <w:rFonts w:ascii="Times New Roman" w:eastAsia="Times New Roman" w:hAnsi="Times New Roman" w:cs="Times New Roman"/>
          <w:color w:val="000000"/>
          <w:shd w:val="clear" w:color="auto" w:fill="FFFFFF"/>
        </w:rPr>
        <w:t xml:space="preserve">tation-Division of Highways, </w:t>
      </w:r>
      <w:r w:rsidR="00191285" w:rsidRPr="00191285">
        <w:rPr>
          <w:rFonts w:ascii="Times New Roman" w:eastAsia="Times New Roman" w:hAnsi="Times New Roman" w:cs="Times New Roman"/>
          <w:color w:val="000000"/>
          <w:shd w:val="clear" w:color="auto" w:fill="FFFFFF"/>
        </w:rPr>
        <w:t xml:space="preserve">have </w:t>
      </w:r>
      <w:r w:rsidRPr="00191285">
        <w:rPr>
          <w:rFonts w:ascii="Times New Roman" w:eastAsia="Times New Roman" w:hAnsi="Times New Roman" w:cs="Times New Roman"/>
          <w:color w:val="000000"/>
          <w:shd w:val="clear" w:color="auto" w:fill="FFFFFF"/>
        </w:rPr>
        <w:t>reques</w:t>
      </w:r>
      <w:r w:rsidR="00191285" w:rsidRPr="00191285">
        <w:rPr>
          <w:rFonts w:ascii="Times New Roman" w:eastAsia="Times New Roman" w:hAnsi="Times New Roman" w:cs="Times New Roman"/>
          <w:color w:val="000000"/>
          <w:shd w:val="clear" w:color="auto" w:fill="FFFFFF"/>
        </w:rPr>
        <w:t>ted TIP</w:t>
      </w:r>
      <w:r w:rsidR="00EB3971">
        <w:rPr>
          <w:rFonts w:ascii="Times New Roman" w:eastAsia="Times New Roman" w:hAnsi="Times New Roman" w:cs="Times New Roman"/>
          <w:color w:val="000000"/>
          <w:shd w:val="clear" w:color="auto" w:fill="FFFFFF"/>
        </w:rPr>
        <w:t xml:space="preserve"> Amendments. The amendments are both related to the</w:t>
      </w:r>
      <w:r w:rsidR="00191285" w:rsidRPr="00191285">
        <w:rPr>
          <w:rFonts w:ascii="Times New Roman" w:eastAsia="Times New Roman" w:hAnsi="Times New Roman" w:cs="Times New Roman"/>
          <w:color w:val="000000"/>
          <w:shd w:val="clear" w:color="auto" w:fill="FFFFFF"/>
        </w:rPr>
        <w:t xml:space="preserve"> </w:t>
      </w:r>
      <w:r w:rsidR="00EB3971">
        <w:rPr>
          <w:rFonts w:ascii="Times New Roman" w:eastAsia="Times New Roman" w:hAnsi="Times New Roman" w:cs="Times New Roman"/>
          <w:color w:val="000000"/>
          <w:shd w:val="clear" w:color="auto" w:fill="FFFFFF"/>
        </w:rPr>
        <w:t xml:space="preserve">Morgan Run Bridge on WV 43 at Milepost 2.06. Mr. Fletcher moved to </w:t>
      </w:r>
      <w:r w:rsidR="00EB3971" w:rsidRPr="00191285">
        <w:rPr>
          <w:rFonts w:ascii="Times New Roman" w:eastAsia="Times New Roman" w:hAnsi="Times New Roman" w:cs="Times New Roman"/>
          <w:color w:val="000000"/>
        </w:rPr>
        <w:t xml:space="preserve">recommend approval of the TIP Amendments to the Policy Board as presented, seconded by Mr. </w:t>
      </w:r>
      <w:r w:rsidR="00EB3971">
        <w:rPr>
          <w:rFonts w:ascii="Times New Roman" w:eastAsia="Times New Roman" w:hAnsi="Times New Roman" w:cs="Times New Roman"/>
          <w:color w:val="000000"/>
        </w:rPr>
        <w:t>Wood</w:t>
      </w:r>
      <w:r w:rsidR="00EB3971" w:rsidRPr="00191285">
        <w:rPr>
          <w:rFonts w:ascii="Times New Roman" w:eastAsia="Times New Roman" w:hAnsi="Times New Roman" w:cs="Times New Roman"/>
          <w:color w:val="000000"/>
        </w:rPr>
        <w:t xml:space="preserve">. With no discussion, the motion was </w:t>
      </w:r>
      <w:r w:rsidR="00EB3971" w:rsidRPr="00191285">
        <w:rPr>
          <w:rFonts w:ascii="Times New Roman" w:eastAsia="Times New Roman" w:hAnsi="Times New Roman" w:cs="Times New Roman"/>
          <w:color w:val="000000"/>
          <w:shd w:val="clear" w:color="auto" w:fill="FFFFFF"/>
        </w:rPr>
        <w:t xml:space="preserve">unanimously </w:t>
      </w:r>
      <w:r w:rsidR="00EB3971" w:rsidRPr="00191285">
        <w:rPr>
          <w:rFonts w:ascii="Times New Roman" w:eastAsia="Times New Roman" w:hAnsi="Times New Roman" w:cs="Times New Roman"/>
          <w:color w:val="000000"/>
        </w:rPr>
        <w:t>approved.</w:t>
      </w:r>
    </w:p>
    <w:p w:rsidR="00E45B0F" w:rsidRPr="00EB3971" w:rsidRDefault="00E45B0F" w:rsidP="00EB3971">
      <w:pPr>
        <w:spacing w:before="120" w:after="240" w:line="240" w:lineRule="auto"/>
        <w:jc w:val="both"/>
        <w:rPr>
          <w:rFonts w:ascii="Times New Roman" w:eastAsia="Times New Roman" w:hAnsi="Times New Roman" w:cs="Times New Roman"/>
          <w:color w:val="000000"/>
          <w:shd w:val="clear" w:color="auto" w:fill="FFFFFF"/>
        </w:rPr>
      </w:pPr>
    </w:p>
    <w:p w:rsidR="002E08F3" w:rsidRPr="00191285" w:rsidRDefault="00EB3971" w:rsidP="002E08F3">
      <w:pPr>
        <w:spacing w:before="120" w:after="12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4. Pedestrian Plan RFP-Update</w:t>
      </w:r>
    </w:p>
    <w:p w:rsidR="00191285" w:rsidRDefault="00EB3971" w:rsidP="00191285">
      <w:pPr>
        <w:spacing w:before="120" w:after="24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Mr. Austin noted that the MPO have received five proposes for the pedestrian and bicycle study. </w:t>
      </w:r>
      <w:r w:rsidR="00E45B0F">
        <w:rPr>
          <w:rFonts w:ascii="Times New Roman" w:eastAsia="Times New Roman" w:hAnsi="Times New Roman" w:cs="Times New Roman"/>
          <w:color w:val="000000"/>
          <w:shd w:val="clear" w:color="auto" w:fill="FFFFFF"/>
        </w:rPr>
        <w:t>The Selection Committee completed evaluation of the firms and selected three firms with best qualification for an interview. The interview will take place in later August. The MPO will negotiate with selected consulting firm to refine the final scope of work for this project before entering into a formal contract.</w:t>
      </w:r>
    </w:p>
    <w:p w:rsidR="000D18B5" w:rsidRDefault="000D18B5" w:rsidP="00E45B0F">
      <w:pPr>
        <w:spacing w:before="120" w:after="120" w:line="240" w:lineRule="auto"/>
        <w:jc w:val="both"/>
        <w:rPr>
          <w:rFonts w:ascii="Times New Roman" w:eastAsia="Times New Roman" w:hAnsi="Times New Roman" w:cs="Times New Roman"/>
          <w:b/>
          <w:bCs/>
          <w:color w:val="000000"/>
        </w:rPr>
      </w:pPr>
    </w:p>
    <w:p w:rsidR="00E45B0F" w:rsidRPr="00191285" w:rsidRDefault="00E45B0F" w:rsidP="00E45B0F">
      <w:pPr>
        <w:spacing w:before="120" w:after="12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Pr="00191285">
        <w:rPr>
          <w:rFonts w:ascii="Times New Roman" w:eastAsia="Times New Roman" w:hAnsi="Times New Roman" w:cs="Times New Roman"/>
          <w:b/>
          <w:bCs/>
          <w:color w:val="000000"/>
        </w:rPr>
        <w:t xml:space="preserve">. </w:t>
      </w:r>
      <w:r w:rsidRPr="009E2898">
        <w:rPr>
          <w:rFonts w:ascii="Times New Roman" w:eastAsia="Times New Roman" w:hAnsi="Times New Roman" w:cs="Times New Roman"/>
          <w:b/>
          <w:bCs/>
          <w:color w:val="000000"/>
        </w:rPr>
        <w:t>Ongoing Project Update-MMMPO</w:t>
      </w:r>
    </w:p>
    <w:p w:rsidR="00E45B0F" w:rsidRDefault="00E45B0F" w:rsidP="00E45B0F">
      <w:pPr>
        <w:autoSpaceDE w:val="0"/>
        <w:autoSpaceDN w:val="0"/>
        <w:adjustRightInd w:val="0"/>
        <w:spacing w:after="0" w:line="240" w:lineRule="auto"/>
        <w:rPr>
          <w:rFonts w:ascii="Times New Roman" w:eastAsia="Times New Roman" w:hAnsi="Times New Roman" w:cs="Times New Roman"/>
          <w:color w:val="000000"/>
          <w:shd w:val="clear" w:color="auto" w:fill="FFFFFF"/>
        </w:rPr>
      </w:pPr>
      <w:r w:rsidRPr="00191285">
        <w:rPr>
          <w:rFonts w:ascii="Times New Roman" w:eastAsia="Times New Roman" w:hAnsi="Times New Roman" w:cs="Times New Roman"/>
          <w:color w:val="000000"/>
          <w:shd w:val="clear" w:color="auto" w:fill="FFFFFF"/>
        </w:rPr>
        <w:t xml:space="preserve">Mr. Austin noted that </w:t>
      </w:r>
      <w:r>
        <w:rPr>
          <w:rFonts w:ascii="Times New Roman" w:eastAsia="Times New Roman" w:hAnsi="Times New Roman" w:cs="Times New Roman"/>
          <w:color w:val="000000"/>
          <w:shd w:val="clear" w:color="auto" w:fill="FFFFFF"/>
        </w:rPr>
        <w:t xml:space="preserve">the MPO will conduct an access study for the Morgantown Industrial Park to identify and evaluate alternative access to I-79 from the park. The study will be the primary task for the MPO this fall. The MPO will also conduct an operational study at the intersection of Willey St and Richwood Ave. The data collection for this project will begin at early September. </w:t>
      </w:r>
      <w:r>
        <w:rPr>
          <w:rFonts w:ascii="Times New Roman" w:eastAsia="Times New Roman" w:hAnsi="Times New Roman" w:cs="Times New Roman"/>
          <w:color w:val="000000"/>
          <w:shd w:val="clear" w:color="auto" w:fill="FFFFFF"/>
        </w:rPr>
        <w:t>Mr. Austin asked Mr. Fletcher about re-scheduling the Richwood intersection study to early next year. Mr. Fletcher noted that since the data will be timely collected in the fall,</w:t>
      </w:r>
      <w:r w:rsidR="000D18B5">
        <w:rPr>
          <w:rFonts w:ascii="Times New Roman" w:eastAsia="Times New Roman" w:hAnsi="Times New Roman" w:cs="Times New Roman"/>
          <w:color w:val="000000"/>
          <w:shd w:val="clear" w:color="auto" w:fill="FFFFFF"/>
        </w:rPr>
        <w:t xml:space="preserve"> he agrees that the analysis of the study</w:t>
      </w:r>
      <w:r>
        <w:rPr>
          <w:rFonts w:ascii="Times New Roman" w:eastAsia="Times New Roman" w:hAnsi="Times New Roman" w:cs="Times New Roman"/>
          <w:color w:val="000000"/>
          <w:shd w:val="clear" w:color="auto" w:fill="FFFFFF"/>
        </w:rPr>
        <w:t xml:space="preserve"> be performed early next year. </w:t>
      </w:r>
    </w:p>
    <w:p w:rsidR="00E45B0F" w:rsidRDefault="00E45B0F" w:rsidP="00E45B0F">
      <w:pPr>
        <w:autoSpaceDE w:val="0"/>
        <w:autoSpaceDN w:val="0"/>
        <w:adjustRightInd w:val="0"/>
        <w:spacing w:after="0" w:line="240" w:lineRule="auto"/>
        <w:rPr>
          <w:rFonts w:ascii="Times New Roman" w:eastAsia="Times New Roman" w:hAnsi="Times New Roman" w:cs="Times New Roman"/>
          <w:color w:val="000000"/>
          <w:shd w:val="clear" w:color="auto" w:fill="FFFFFF"/>
        </w:rPr>
      </w:pPr>
    </w:p>
    <w:p w:rsidR="00E45B0F" w:rsidRDefault="00E45B0F" w:rsidP="00E45B0F">
      <w:pPr>
        <w:autoSpaceDE w:val="0"/>
        <w:autoSpaceDN w:val="0"/>
        <w:adjustRightInd w:val="0"/>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Mr. Austin noted that MPO staff will attend a TRB conference for small and medium sized MPOs in the week of 21</w:t>
      </w:r>
      <w:r w:rsidRPr="00D9397B">
        <w:rPr>
          <w:rFonts w:ascii="Times New Roman" w:eastAsia="Times New Roman" w:hAnsi="Times New Roman" w:cs="Times New Roman"/>
          <w:color w:val="000000"/>
          <w:shd w:val="clear" w:color="auto" w:fill="FFFFFF"/>
          <w:vertAlign w:val="superscript"/>
        </w:rPr>
        <w:t>st</w:t>
      </w:r>
      <w:r>
        <w:rPr>
          <w:rFonts w:ascii="Times New Roman" w:eastAsia="Times New Roman" w:hAnsi="Times New Roman" w:cs="Times New Roman"/>
          <w:color w:val="000000"/>
          <w:shd w:val="clear" w:color="auto" w:fill="FFFFFF"/>
        </w:rPr>
        <w:t xml:space="preserve">, and Jing will attend a national walking/cycling/places conference in the middle of September. </w:t>
      </w:r>
    </w:p>
    <w:p w:rsidR="00EB3971" w:rsidRDefault="00EB3971" w:rsidP="00191285">
      <w:pPr>
        <w:spacing w:before="120" w:after="240" w:line="240" w:lineRule="auto"/>
        <w:jc w:val="both"/>
        <w:rPr>
          <w:rFonts w:ascii="Times New Roman" w:eastAsia="Times New Roman" w:hAnsi="Times New Roman" w:cs="Times New Roman"/>
          <w:color w:val="000000"/>
          <w:shd w:val="clear" w:color="auto" w:fill="FFFFFF"/>
        </w:rPr>
      </w:pPr>
    </w:p>
    <w:p w:rsidR="000D18B5" w:rsidRPr="00EF2CF1" w:rsidRDefault="000D18B5" w:rsidP="000D18B5">
      <w:pPr>
        <w:spacing w:before="120" w:after="12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6</w:t>
      </w:r>
      <w:r w:rsidRPr="00EF2CF1">
        <w:rPr>
          <w:rFonts w:ascii="Times New Roman" w:eastAsia="Times New Roman" w:hAnsi="Times New Roman" w:cs="Times New Roman"/>
          <w:b/>
          <w:bCs/>
          <w:color w:val="000000"/>
        </w:rPr>
        <w:t>. Other Business</w:t>
      </w:r>
    </w:p>
    <w:p w:rsidR="000D18B5" w:rsidRPr="008B30E8" w:rsidRDefault="000D18B5" w:rsidP="000D18B5">
      <w:pPr>
        <w:spacing w:before="120" w:after="12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No other business. </w:t>
      </w:r>
    </w:p>
    <w:p w:rsidR="000D18B5" w:rsidRDefault="000D18B5" w:rsidP="000D18B5">
      <w:pPr>
        <w:spacing w:before="120" w:after="120" w:line="240" w:lineRule="auto"/>
        <w:jc w:val="both"/>
        <w:rPr>
          <w:rFonts w:ascii="Times New Roman" w:eastAsia="Times New Roman" w:hAnsi="Times New Roman" w:cs="Times New Roman"/>
          <w:b/>
          <w:bCs/>
          <w:color w:val="000000"/>
        </w:rPr>
      </w:pPr>
    </w:p>
    <w:p w:rsidR="000D18B5" w:rsidRPr="00EF2CF1" w:rsidRDefault="000D18B5" w:rsidP="000D18B5">
      <w:pPr>
        <w:spacing w:before="120" w:after="120" w:line="240" w:lineRule="auto"/>
        <w:jc w:val="both"/>
        <w:rPr>
          <w:rFonts w:ascii="Times New Roman" w:eastAsia="Times New Roman" w:hAnsi="Times New Roman" w:cs="Times New Roman"/>
          <w:b/>
          <w:bCs/>
          <w:color w:val="000000"/>
        </w:rPr>
      </w:pPr>
      <w:r w:rsidRPr="00EF2CF1">
        <w:rPr>
          <w:rFonts w:ascii="Times New Roman" w:eastAsia="Times New Roman" w:hAnsi="Times New Roman" w:cs="Times New Roman"/>
          <w:b/>
          <w:bCs/>
          <w:color w:val="000000"/>
        </w:rPr>
        <w:t>9. Meeting Adjournment</w:t>
      </w:r>
    </w:p>
    <w:p w:rsidR="000D18B5" w:rsidRPr="00222105" w:rsidRDefault="000D18B5" w:rsidP="000D18B5">
      <w:pPr>
        <w:spacing w:before="120" w:after="12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meeting adjourned at </w:t>
      </w:r>
      <w:r>
        <w:rPr>
          <w:rFonts w:ascii="Times New Roman" w:eastAsia="Times New Roman" w:hAnsi="Times New Roman" w:cs="Times New Roman"/>
          <w:bCs/>
          <w:color w:val="000000"/>
        </w:rPr>
        <w:t>3:20</w:t>
      </w:r>
      <w:r w:rsidRPr="00EF2CF1">
        <w:rPr>
          <w:rFonts w:ascii="Times New Roman" w:eastAsia="Times New Roman" w:hAnsi="Times New Roman" w:cs="Times New Roman"/>
          <w:bCs/>
          <w:color w:val="000000"/>
        </w:rPr>
        <w:t xml:space="preserve"> PM.</w:t>
      </w:r>
    </w:p>
    <w:p w:rsidR="006879C0" w:rsidRPr="003D7999" w:rsidRDefault="006879C0" w:rsidP="007279B3">
      <w:pPr>
        <w:spacing w:before="120" w:after="120" w:line="240" w:lineRule="auto"/>
        <w:jc w:val="both"/>
        <w:rPr>
          <w:rFonts w:ascii="Times New Roman" w:eastAsia="Times New Roman" w:hAnsi="Times New Roman" w:cs="Times New Roman"/>
          <w:bCs/>
          <w:color w:val="000000"/>
        </w:rPr>
      </w:pPr>
      <w:bookmarkStart w:id="0" w:name="_GoBack"/>
      <w:bookmarkEnd w:id="0"/>
    </w:p>
    <w:sectPr w:rsidR="006879C0" w:rsidRPr="003D79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PSMT"/>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E9"/>
    <w:rsid w:val="000020E0"/>
    <w:rsid w:val="00002B0F"/>
    <w:rsid w:val="0000558D"/>
    <w:rsid w:val="000102B0"/>
    <w:rsid w:val="00011E0A"/>
    <w:rsid w:val="00022B12"/>
    <w:rsid w:val="000255C5"/>
    <w:rsid w:val="0002667F"/>
    <w:rsid w:val="00026912"/>
    <w:rsid w:val="00027641"/>
    <w:rsid w:val="000304F5"/>
    <w:rsid w:val="000360D6"/>
    <w:rsid w:val="00037E13"/>
    <w:rsid w:val="00040014"/>
    <w:rsid w:val="00050036"/>
    <w:rsid w:val="00056970"/>
    <w:rsid w:val="00064F4D"/>
    <w:rsid w:val="00066A4A"/>
    <w:rsid w:val="00070E6D"/>
    <w:rsid w:val="0007228D"/>
    <w:rsid w:val="00074E30"/>
    <w:rsid w:val="00075CB5"/>
    <w:rsid w:val="00080B08"/>
    <w:rsid w:val="00090BFF"/>
    <w:rsid w:val="00091518"/>
    <w:rsid w:val="00093DD8"/>
    <w:rsid w:val="00096C89"/>
    <w:rsid w:val="000A1373"/>
    <w:rsid w:val="000A1983"/>
    <w:rsid w:val="000A3227"/>
    <w:rsid w:val="000A5750"/>
    <w:rsid w:val="000A768C"/>
    <w:rsid w:val="000C12C6"/>
    <w:rsid w:val="000C5B19"/>
    <w:rsid w:val="000D18B5"/>
    <w:rsid w:val="000D5F55"/>
    <w:rsid w:val="000E0F86"/>
    <w:rsid w:val="000E48CA"/>
    <w:rsid w:val="000E6947"/>
    <w:rsid w:val="000E71B2"/>
    <w:rsid w:val="000F46DD"/>
    <w:rsid w:val="001006B4"/>
    <w:rsid w:val="00100926"/>
    <w:rsid w:val="00102E96"/>
    <w:rsid w:val="001060A2"/>
    <w:rsid w:val="00113AB5"/>
    <w:rsid w:val="00122D29"/>
    <w:rsid w:val="001231A8"/>
    <w:rsid w:val="001239E4"/>
    <w:rsid w:val="00125B6C"/>
    <w:rsid w:val="001279BE"/>
    <w:rsid w:val="0013091D"/>
    <w:rsid w:val="0014729C"/>
    <w:rsid w:val="00161EAF"/>
    <w:rsid w:val="00165405"/>
    <w:rsid w:val="00170B9A"/>
    <w:rsid w:val="00174E17"/>
    <w:rsid w:val="00182825"/>
    <w:rsid w:val="00182D97"/>
    <w:rsid w:val="0018570A"/>
    <w:rsid w:val="0018633B"/>
    <w:rsid w:val="00191285"/>
    <w:rsid w:val="001A0206"/>
    <w:rsid w:val="001A0392"/>
    <w:rsid w:val="001A5E1D"/>
    <w:rsid w:val="001A6DE7"/>
    <w:rsid w:val="001B00C8"/>
    <w:rsid w:val="001B1E1E"/>
    <w:rsid w:val="001B6C33"/>
    <w:rsid w:val="001B736F"/>
    <w:rsid w:val="001B7F3E"/>
    <w:rsid w:val="001C265E"/>
    <w:rsid w:val="001C51D3"/>
    <w:rsid w:val="001C7978"/>
    <w:rsid w:val="001D16BB"/>
    <w:rsid w:val="001D5EDD"/>
    <w:rsid w:val="001E36A7"/>
    <w:rsid w:val="001F6A98"/>
    <w:rsid w:val="002000B4"/>
    <w:rsid w:val="00200EEF"/>
    <w:rsid w:val="00204324"/>
    <w:rsid w:val="00206CFE"/>
    <w:rsid w:val="00212028"/>
    <w:rsid w:val="00215634"/>
    <w:rsid w:val="00235EDD"/>
    <w:rsid w:val="00236A14"/>
    <w:rsid w:val="00246064"/>
    <w:rsid w:val="00250723"/>
    <w:rsid w:val="00251DC2"/>
    <w:rsid w:val="00262354"/>
    <w:rsid w:val="00264578"/>
    <w:rsid w:val="002679D3"/>
    <w:rsid w:val="002829AB"/>
    <w:rsid w:val="00286A4E"/>
    <w:rsid w:val="00287B1B"/>
    <w:rsid w:val="002912DC"/>
    <w:rsid w:val="00294E3E"/>
    <w:rsid w:val="002A4B7D"/>
    <w:rsid w:val="002A6E1A"/>
    <w:rsid w:val="002B3C21"/>
    <w:rsid w:val="002B572C"/>
    <w:rsid w:val="002B5D87"/>
    <w:rsid w:val="002B6BCC"/>
    <w:rsid w:val="002B7059"/>
    <w:rsid w:val="002C2A77"/>
    <w:rsid w:val="002D0557"/>
    <w:rsid w:val="002D3D30"/>
    <w:rsid w:val="002D609A"/>
    <w:rsid w:val="002E08F3"/>
    <w:rsid w:val="002E1E8A"/>
    <w:rsid w:val="002E4E02"/>
    <w:rsid w:val="002F06FE"/>
    <w:rsid w:val="00304964"/>
    <w:rsid w:val="003076AE"/>
    <w:rsid w:val="0031272F"/>
    <w:rsid w:val="00322BC1"/>
    <w:rsid w:val="003329A0"/>
    <w:rsid w:val="0033475D"/>
    <w:rsid w:val="00342172"/>
    <w:rsid w:val="00343B05"/>
    <w:rsid w:val="00345D4D"/>
    <w:rsid w:val="003468FB"/>
    <w:rsid w:val="00353FB0"/>
    <w:rsid w:val="00363099"/>
    <w:rsid w:val="00371F9E"/>
    <w:rsid w:val="00372293"/>
    <w:rsid w:val="00382233"/>
    <w:rsid w:val="0038261E"/>
    <w:rsid w:val="00390AD2"/>
    <w:rsid w:val="0039330D"/>
    <w:rsid w:val="00393C8C"/>
    <w:rsid w:val="003A118F"/>
    <w:rsid w:val="003A48B2"/>
    <w:rsid w:val="003A4BC0"/>
    <w:rsid w:val="003A56BC"/>
    <w:rsid w:val="003A6CAD"/>
    <w:rsid w:val="003B3B28"/>
    <w:rsid w:val="003B7A83"/>
    <w:rsid w:val="003C2239"/>
    <w:rsid w:val="003C43B2"/>
    <w:rsid w:val="003D3066"/>
    <w:rsid w:val="003D4B88"/>
    <w:rsid w:val="003D7999"/>
    <w:rsid w:val="003F09ED"/>
    <w:rsid w:val="003F44A6"/>
    <w:rsid w:val="003F60DC"/>
    <w:rsid w:val="004003B1"/>
    <w:rsid w:val="0040101F"/>
    <w:rsid w:val="0040603F"/>
    <w:rsid w:val="0040774C"/>
    <w:rsid w:val="00410155"/>
    <w:rsid w:val="0041121B"/>
    <w:rsid w:val="004224F4"/>
    <w:rsid w:val="00431E1A"/>
    <w:rsid w:val="004347EC"/>
    <w:rsid w:val="004369C7"/>
    <w:rsid w:val="004408DC"/>
    <w:rsid w:val="0044373A"/>
    <w:rsid w:val="00443B5C"/>
    <w:rsid w:val="0044590D"/>
    <w:rsid w:val="0045257B"/>
    <w:rsid w:val="004571F0"/>
    <w:rsid w:val="00461C5F"/>
    <w:rsid w:val="004643BC"/>
    <w:rsid w:val="00474D38"/>
    <w:rsid w:val="0048799B"/>
    <w:rsid w:val="00491C8D"/>
    <w:rsid w:val="00495613"/>
    <w:rsid w:val="00497C8A"/>
    <w:rsid w:val="004B177C"/>
    <w:rsid w:val="004B6A03"/>
    <w:rsid w:val="004B79FE"/>
    <w:rsid w:val="004B7CF1"/>
    <w:rsid w:val="004C0CC6"/>
    <w:rsid w:val="004C3F1B"/>
    <w:rsid w:val="004C76F6"/>
    <w:rsid w:val="004D3248"/>
    <w:rsid w:val="004E1BB6"/>
    <w:rsid w:val="004E3C8D"/>
    <w:rsid w:val="004E407E"/>
    <w:rsid w:val="004E5BCF"/>
    <w:rsid w:val="004F0721"/>
    <w:rsid w:val="004F3D6D"/>
    <w:rsid w:val="004F5ADC"/>
    <w:rsid w:val="004F6429"/>
    <w:rsid w:val="00500C02"/>
    <w:rsid w:val="005028BD"/>
    <w:rsid w:val="00502F7C"/>
    <w:rsid w:val="0050510E"/>
    <w:rsid w:val="00507842"/>
    <w:rsid w:val="00516A26"/>
    <w:rsid w:val="00520521"/>
    <w:rsid w:val="005311F8"/>
    <w:rsid w:val="00531507"/>
    <w:rsid w:val="00537384"/>
    <w:rsid w:val="00537911"/>
    <w:rsid w:val="00537C21"/>
    <w:rsid w:val="005426F6"/>
    <w:rsid w:val="0054662B"/>
    <w:rsid w:val="005514BA"/>
    <w:rsid w:val="00555153"/>
    <w:rsid w:val="00560576"/>
    <w:rsid w:val="005616EB"/>
    <w:rsid w:val="00562284"/>
    <w:rsid w:val="00563329"/>
    <w:rsid w:val="005811DE"/>
    <w:rsid w:val="00582051"/>
    <w:rsid w:val="0058347A"/>
    <w:rsid w:val="00584DE5"/>
    <w:rsid w:val="00592017"/>
    <w:rsid w:val="00593713"/>
    <w:rsid w:val="00594EF2"/>
    <w:rsid w:val="005A0E22"/>
    <w:rsid w:val="005A1F53"/>
    <w:rsid w:val="005A245D"/>
    <w:rsid w:val="005A6648"/>
    <w:rsid w:val="005A6FCC"/>
    <w:rsid w:val="005B35B0"/>
    <w:rsid w:val="005B43B7"/>
    <w:rsid w:val="005B4E68"/>
    <w:rsid w:val="005C6A83"/>
    <w:rsid w:val="005D6C9F"/>
    <w:rsid w:val="005E2CC9"/>
    <w:rsid w:val="005E3ACB"/>
    <w:rsid w:val="005E4E3B"/>
    <w:rsid w:val="005E6889"/>
    <w:rsid w:val="005F5644"/>
    <w:rsid w:val="005F63D8"/>
    <w:rsid w:val="00604C23"/>
    <w:rsid w:val="0060679F"/>
    <w:rsid w:val="00607498"/>
    <w:rsid w:val="0061482B"/>
    <w:rsid w:val="006211C8"/>
    <w:rsid w:val="00621294"/>
    <w:rsid w:val="006234A6"/>
    <w:rsid w:val="006256FB"/>
    <w:rsid w:val="006260E6"/>
    <w:rsid w:val="00630A6F"/>
    <w:rsid w:val="00633622"/>
    <w:rsid w:val="0063367F"/>
    <w:rsid w:val="00634DFC"/>
    <w:rsid w:val="006355F7"/>
    <w:rsid w:val="00636FE3"/>
    <w:rsid w:val="00640FCD"/>
    <w:rsid w:val="006515D3"/>
    <w:rsid w:val="00651B04"/>
    <w:rsid w:val="006565A2"/>
    <w:rsid w:val="0065676A"/>
    <w:rsid w:val="00660D99"/>
    <w:rsid w:val="00660E99"/>
    <w:rsid w:val="006624C3"/>
    <w:rsid w:val="00671AE1"/>
    <w:rsid w:val="00677CC1"/>
    <w:rsid w:val="00685100"/>
    <w:rsid w:val="006879C0"/>
    <w:rsid w:val="00692856"/>
    <w:rsid w:val="00694CB4"/>
    <w:rsid w:val="006A0A9B"/>
    <w:rsid w:val="006A0FB3"/>
    <w:rsid w:val="006A125B"/>
    <w:rsid w:val="006A30FD"/>
    <w:rsid w:val="006A447F"/>
    <w:rsid w:val="006A4FA5"/>
    <w:rsid w:val="006A5510"/>
    <w:rsid w:val="006A7518"/>
    <w:rsid w:val="006B54FB"/>
    <w:rsid w:val="006B603B"/>
    <w:rsid w:val="006C4000"/>
    <w:rsid w:val="006C7EBD"/>
    <w:rsid w:val="006D371F"/>
    <w:rsid w:val="006E51A8"/>
    <w:rsid w:val="006F2139"/>
    <w:rsid w:val="006F5B1B"/>
    <w:rsid w:val="006F680A"/>
    <w:rsid w:val="00703309"/>
    <w:rsid w:val="00716CC2"/>
    <w:rsid w:val="00717CB6"/>
    <w:rsid w:val="007204C3"/>
    <w:rsid w:val="00720B3A"/>
    <w:rsid w:val="007216F3"/>
    <w:rsid w:val="007260BF"/>
    <w:rsid w:val="00726569"/>
    <w:rsid w:val="007276C7"/>
    <w:rsid w:val="007279B3"/>
    <w:rsid w:val="007432E5"/>
    <w:rsid w:val="00755F49"/>
    <w:rsid w:val="0076138B"/>
    <w:rsid w:val="00763A13"/>
    <w:rsid w:val="0077187C"/>
    <w:rsid w:val="00771A66"/>
    <w:rsid w:val="00773C3F"/>
    <w:rsid w:val="00775157"/>
    <w:rsid w:val="0077524D"/>
    <w:rsid w:val="007756E7"/>
    <w:rsid w:val="00775D6C"/>
    <w:rsid w:val="007850B2"/>
    <w:rsid w:val="007951D8"/>
    <w:rsid w:val="007971DC"/>
    <w:rsid w:val="007A1389"/>
    <w:rsid w:val="007A61C4"/>
    <w:rsid w:val="007A698B"/>
    <w:rsid w:val="007A7E7D"/>
    <w:rsid w:val="007A7EB7"/>
    <w:rsid w:val="007A7ECB"/>
    <w:rsid w:val="007B0C6B"/>
    <w:rsid w:val="007B745F"/>
    <w:rsid w:val="007C49F2"/>
    <w:rsid w:val="007C615E"/>
    <w:rsid w:val="007D19B1"/>
    <w:rsid w:val="007D6377"/>
    <w:rsid w:val="007F09BB"/>
    <w:rsid w:val="007F2991"/>
    <w:rsid w:val="00800AF2"/>
    <w:rsid w:val="00800C23"/>
    <w:rsid w:val="00801A60"/>
    <w:rsid w:val="00803A16"/>
    <w:rsid w:val="00804640"/>
    <w:rsid w:val="00805F5A"/>
    <w:rsid w:val="00806085"/>
    <w:rsid w:val="00812652"/>
    <w:rsid w:val="00814369"/>
    <w:rsid w:val="0081511E"/>
    <w:rsid w:val="00821499"/>
    <w:rsid w:val="008254F3"/>
    <w:rsid w:val="0082562A"/>
    <w:rsid w:val="008266FB"/>
    <w:rsid w:val="00831571"/>
    <w:rsid w:val="008361BF"/>
    <w:rsid w:val="008411FA"/>
    <w:rsid w:val="00841F67"/>
    <w:rsid w:val="00844108"/>
    <w:rsid w:val="00845325"/>
    <w:rsid w:val="00847E49"/>
    <w:rsid w:val="00854631"/>
    <w:rsid w:val="00855ED9"/>
    <w:rsid w:val="00857115"/>
    <w:rsid w:val="008613DD"/>
    <w:rsid w:val="008638EC"/>
    <w:rsid w:val="00865039"/>
    <w:rsid w:val="0086711F"/>
    <w:rsid w:val="00870357"/>
    <w:rsid w:val="00876C50"/>
    <w:rsid w:val="0088055B"/>
    <w:rsid w:val="00883FCB"/>
    <w:rsid w:val="00885397"/>
    <w:rsid w:val="0088617E"/>
    <w:rsid w:val="0088632B"/>
    <w:rsid w:val="00887722"/>
    <w:rsid w:val="00894CA8"/>
    <w:rsid w:val="008A4F62"/>
    <w:rsid w:val="008B0575"/>
    <w:rsid w:val="008B2622"/>
    <w:rsid w:val="008B3A2C"/>
    <w:rsid w:val="008C014E"/>
    <w:rsid w:val="008C5A23"/>
    <w:rsid w:val="008D2A33"/>
    <w:rsid w:val="008D44E9"/>
    <w:rsid w:val="008D4F70"/>
    <w:rsid w:val="008E393A"/>
    <w:rsid w:val="008E3DB9"/>
    <w:rsid w:val="008E6683"/>
    <w:rsid w:val="008F0869"/>
    <w:rsid w:val="008F3168"/>
    <w:rsid w:val="008F6017"/>
    <w:rsid w:val="009018C6"/>
    <w:rsid w:val="00910FC8"/>
    <w:rsid w:val="00914B57"/>
    <w:rsid w:val="00914E7C"/>
    <w:rsid w:val="00920B5B"/>
    <w:rsid w:val="00920BFA"/>
    <w:rsid w:val="00922907"/>
    <w:rsid w:val="00927613"/>
    <w:rsid w:val="00927DAE"/>
    <w:rsid w:val="0093070C"/>
    <w:rsid w:val="009341BC"/>
    <w:rsid w:val="00943555"/>
    <w:rsid w:val="00943B68"/>
    <w:rsid w:val="009445E0"/>
    <w:rsid w:val="009450B0"/>
    <w:rsid w:val="0094785C"/>
    <w:rsid w:val="00947EE6"/>
    <w:rsid w:val="00950588"/>
    <w:rsid w:val="009518CC"/>
    <w:rsid w:val="009562DD"/>
    <w:rsid w:val="009620E4"/>
    <w:rsid w:val="00962D7D"/>
    <w:rsid w:val="009638AB"/>
    <w:rsid w:val="009641DB"/>
    <w:rsid w:val="00973AA0"/>
    <w:rsid w:val="00977B45"/>
    <w:rsid w:val="009846CA"/>
    <w:rsid w:val="009961D7"/>
    <w:rsid w:val="009A17AC"/>
    <w:rsid w:val="009A61FD"/>
    <w:rsid w:val="009A7F13"/>
    <w:rsid w:val="009B0484"/>
    <w:rsid w:val="009B2D6B"/>
    <w:rsid w:val="009B4CA1"/>
    <w:rsid w:val="009D5AE1"/>
    <w:rsid w:val="009E1CD9"/>
    <w:rsid w:val="009E432B"/>
    <w:rsid w:val="009E74F8"/>
    <w:rsid w:val="009F0348"/>
    <w:rsid w:val="009F0467"/>
    <w:rsid w:val="00A107FB"/>
    <w:rsid w:val="00A1140F"/>
    <w:rsid w:val="00A12896"/>
    <w:rsid w:val="00A22D74"/>
    <w:rsid w:val="00A22D81"/>
    <w:rsid w:val="00A2450A"/>
    <w:rsid w:val="00A25314"/>
    <w:rsid w:val="00A3087E"/>
    <w:rsid w:val="00A30BFD"/>
    <w:rsid w:val="00A31EA1"/>
    <w:rsid w:val="00A37535"/>
    <w:rsid w:val="00A513D3"/>
    <w:rsid w:val="00A51AC4"/>
    <w:rsid w:val="00A51DCD"/>
    <w:rsid w:val="00A52EE2"/>
    <w:rsid w:val="00A54CE9"/>
    <w:rsid w:val="00A604D9"/>
    <w:rsid w:val="00A6064B"/>
    <w:rsid w:val="00A63CA6"/>
    <w:rsid w:val="00A64741"/>
    <w:rsid w:val="00A65F8B"/>
    <w:rsid w:val="00A7351A"/>
    <w:rsid w:val="00A76878"/>
    <w:rsid w:val="00A80BAB"/>
    <w:rsid w:val="00A80E2F"/>
    <w:rsid w:val="00A8480C"/>
    <w:rsid w:val="00A92540"/>
    <w:rsid w:val="00AA6463"/>
    <w:rsid w:val="00AB23B2"/>
    <w:rsid w:val="00AB6BE9"/>
    <w:rsid w:val="00AC0E70"/>
    <w:rsid w:val="00AC1F00"/>
    <w:rsid w:val="00AC3344"/>
    <w:rsid w:val="00AD4B4D"/>
    <w:rsid w:val="00AD7B57"/>
    <w:rsid w:val="00AE0A4C"/>
    <w:rsid w:val="00AF4FF5"/>
    <w:rsid w:val="00B00F13"/>
    <w:rsid w:val="00B01DCB"/>
    <w:rsid w:val="00B03B83"/>
    <w:rsid w:val="00B04D0F"/>
    <w:rsid w:val="00B144E4"/>
    <w:rsid w:val="00B150ED"/>
    <w:rsid w:val="00B15317"/>
    <w:rsid w:val="00B16E2E"/>
    <w:rsid w:val="00B25BC1"/>
    <w:rsid w:val="00B262F6"/>
    <w:rsid w:val="00B2728E"/>
    <w:rsid w:val="00B33D6E"/>
    <w:rsid w:val="00B34AB3"/>
    <w:rsid w:val="00B35697"/>
    <w:rsid w:val="00B35AED"/>
    <w:rsid w:val="00B42D35"/>
    <w:rsid w:val="00B42EA1"/>
    <w:rsid w:val="00B45EF8"/>
    <w:rsid w:val="00B50775"/>
    <w:rsid w:val="00B51843"/>
    <w:rsid w:val="00B52CDA"/>
    <w:rsid w:val="00B54B59"/>
    <w:rsid w:val="00B54F3F"/>
    <w:rsid w:val="00B57711"/>
    <w:rsid w:val="00B60C2F"/>
    <w:rsid w:val="00B60EBC"/>
    <w:rsid w:val="00B66FB6"/>
    <w:rsid w:val="00B76D54"/>
    <w:rsid w:val="00B805C8"/>
    <w:rsid w:val="00B83EB9"/>
    <w:rsid w:val="00B91913"/>
    <w:rsid w:val="00B93AC6"/>
    <w:rsid w:val="00B9653A"/>
    <w:rsid w:val="00BA11E7"/>
    <w:rsid w:val="00BA48B0"/>
    <w:rsid w:val="00BA5CEA"/>
    <w:rsid w:val="00BB29FB"/>
    <w:rsid w:val="00BB2C98"/>
    <w:rsid w:val="00BB2F85"/>
    <w:rsid w:val="00BB43F8"/>
    <w:rsid w:val="00BB6BF0"/>
    <w:rsid w:val="00BB7CC7"/>
    <w:rsid w:val="00BC607E"/>
    <w:rsid w:val="00BD172C"/>
    <w:rsid w:val="00BD79D9"/>
    <w:rsid w:val="00BF1155"/>
    <w:rsid w:val="00BF2228"/>
    <w:rsid w:val="00BF435D"/>
    <w:rsid w:val="00BF4B10"/>
    <w:rsid w:val="00C016B1"/>
    <w:rsid w:val="00C06996"/>
    <w:rsid w:val="00C2042E"/>
    <w:rsid w:val="00C23839"/>
    <w:rsid w:val="00C240F7"/>
    <w:rsid w:val="00C31234"/>
    <w:rsid w:val="00C34C07"/>
    <w:rsid w:val="00C350CC"/>
    <w:rsid w:val="00C44E74"/>
    <w:rsid w:val="00C530EE"/>
    <w:rsid w:val="00C53460"/>
    <w:rsid w:val="00C65134"/>
    <w:rsid w:val="00C66681"/>
    <w:rsid w:val="00C675B3"/>
    <w:rsid w:val="00C70794"/>
    <w:rsid w:val="00C74D9A"/>
    <w:rsid w:val="00C75C9E"/>
    <w:rsid w:val="00C95287"/>
    <w:rsid w:val="00C95B84"/>
    <w:rsid w:val="00C960E8"/>
    <w:rsid w:val="00C969E3"/>
    <w:rsid w:val="00CA1840"/>
    <w:rsid w:val="00CA1DB3"/>
    <w:rsid w:val="00CA45AB"/>
    <w:rsid w:val="00CA55A0"/>
    <w:rsid w:val="00CB1DD0"/>
    <w:rsid w:val="00CB2C96"/>
    <w:rsid w:val="00CC7B64"/>
    <w:rsid w:val="00CD1C66"/>
    <w:rsid w:val="00CD2020"/>
    <w:rsid w:val="00CD4CA5"/>
    <w:rsid w:val="00CD70F5"/>
    <w:rsid w:val="00CD7EA9"/>
    <w:rsid w:val="00CE0626"/>
    <w:rsid w:val="00CE7935"/>
    <w:rsid w:val="00CF0694"/>
    <w:rsid w:val="00CF3150"/>
    <w:rsid w:val="00CF3FA8"/>
    <w:rsid w:val="00CF5570"/>
    <w:rsid w:val="00D02E2E"/>
    <w:rsid w:val="00D05D38"/>
    <w:rsid w:val="00D075D7"/>
    <w:rsid w:val="00D1073C"/>
    <w:rsid w:val="00D11C54"/>
    <w:rsid w:val="00D13652"/>
    <w:rsid w:val="00D13AC7"/>
    <w:rsid w:val="00D14A2A"/>
    <w:rsid w:val="00D1685A"/>
    <w:rsid w:val="00D205B0"/>
    <w:rsid w:val="00D248E2"/>
    <w:rsid w:val="00D33077"/>
    <w:rsid w:val="00D339E6"/>
    <w:rsid w:val="00D33B88"/>
    <w:rsid w:val="00D3496C"/>
    <w:rsid w:val="00D43747"/>
    <w:rsid w:val="00D51B76"/>
    <w:rsid w:val="00D5250D"/>
    <w:rsid w:val="00D5429C"/>
    <w:rsid w:val="00D55FBE"/>
    <w:rsid w:val="00D56031"/>
    <w:rsid w:val="00D64DC4"/>
    <w:rsid w:val="00D671EE"/>
    <w:rsid w:val="00D71F26"/>
    <w:rsid w:val="00D72F39"/>
    <w:rsid w:val="00D75B7D"/>
    <w:rsid w:val="00D77226"/>
    <w:rsid w:val="00D92E98"/>
    <w:rsid w:val="00D9556F"/>
    <w:rsid w:val="00DA70F1"/>
    <w:rsid w:val="00DB21A7"/>
    <w:rsid w:val="00DB4DF0"/>
    <w:rsid w:val="00DC20A3"/>
    <w:rsid w:val="00DC4C00"/>
    <w:rsid w:val="00DC57F3"/>
    <w:rsid w:val="00DC7D8D"/>
    <w:rsid w:val="00DD0107"/>
    <w:rsid w:val="00DD5EE6"/>
    <w:rsid w:val="00DE4262"/>
    <w:rsid w:val="00DF4A7B"/>
    <w:rsid w:val="00DF714D"/>
    <w:rsid w:val="00E17C90"/>
    <w:rsid w:val="00E20CFC"/>
    <w:rsid w:val="00E2163F"/>
    <w:rsid w:val="00E24182"/>
    <w:rsid w:val="00E31A28"/>
    <w:rsid w:val="00E31C91"/>
    <w:rsid w:val="00E34C9B"/>
    <w:rsid w:val="00E35438"/>
    <w:rsid w:val="00E425BC"/>
    <w:rsid w:val="00E43F6D"/>
    <w:rsid w:val="00E45B0F"/>
    <w:rsid w:val="00E47869"/>
    <w:rsid w:val="00E53D4F"/>
    <w:rsid w:val="00E605E2"/>
    <w:rsid w:val="00E60CCE"/>
    <w:rsid w:val="00E63244"/>
    <w:rsid w:val="00E63389"/>
    <w:rsid w:val="00E72561"/>
    <w:rsid w:val="00E73898"/>
    <w:rsid w:val="00E75868"/>
    <w:rsid w:val="00E81063"/>
    <w:rsid w:val="00E82F6D"/>
    <w:rsid w:val="00E84FC7"/>
    <w:rsid w:val="00E9763E"/>
    <w:rsid w:val="00EA2B1B"/>
    <w:rsid w:val="00EA4BE7"/>
    <w:rsid w:val="00EB3971"/>
    <w:rsid w:val="00EB430B"/>
    <w:rsid w:val="00EB7D80"/>
    <w:rsid w:val="00EC5432"/>
    <w:rsid w:val="00ED14A1"/>
    <w:rsid w:val="00EE3E46"/>
    <w:rsid w:val="00EF2CF1"/>
    <w:rsid w:val="00EF5309"/>
    <w:rsid w:val="00EF6B9B"/>
    <w:rsid w:val="00F00820"/>
    <w:rsid w:val="00F010D9"/>
    <w:rsid w:val="00F07BD6"/>
    <w:rsid w:val="00F13226"/>
    <w:rsid w:val="00F16E31"/>
    <w:rsid w:val="00F20178"/>
    <w:rsid w:val="00F22F59"/>
    <w:rsid w:val="00F322A2"/>
    <w:rsid w:val="00F373AC"/>
    <w:rsid w:val="00F37BF5"/>
    <w:rsid w:val="00F425AD"/>
    <w:rsid w:val="00F45A8D"/>
    <w:rsid w:val="00F64C52"/>
    <w:rsid w:val="00F652A9"/>
    <w:rsid w:val="00F6598C"/>
    <w:rsid w:val="00F740B4"/>
    <w:rsid w:val="00F91538"/>
    <w:rsid w:val="00F92FBC"/>
    <w:rsid w:val="00FA39A7"/>
    <w:rsid w:val="00FA42F7"/>
    <w:rsid w:val="00FA6DD6"/>
    <w:rsid w:val="00FA749D"/>
    <w:rsid w:val="00FA78F7"/>
    <w:rsid w:val="00FC25FC"/>
    <w:rsid w:val="00FC38C3"/>
    <w:rsid w:val="00FD2C54"/>
    <w:rsid w:val="00FD32A2"/>
    <w:rsid w:val="00FD7CBD"/>
    <w:rsid w:val="00FE6BFF"/>
    <w:rsid w:val="00FF6E39"/>
    <w:rsid w:val="00FF7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79473-47E1-4733-81B4-EE1DB723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03A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CE9"/>
    <w:rPr>
      <w:color w:val="0563C1" w:themeColor="hyperlink"/>
      <w:u w:val="single"/>
    </w:rPr>
  </w:style>
  <w:style w:type="paragraph" w:styleId="Date">
    <w:name w:val="Date"/>
    <w:basedOn w:val="Normal"/>
    <w:next w:val="Normal"/>
    <w:link w:val="DateChar"/>
    <w:uiPriority w:val="99"/>
    <w:semiHidden/>
    <w:unhideWhenUsed/>
    <w:rsid w:val="00A54CE9"/>
  </w:style>
  <w:style w:type="character" w:customStyle="1" w:styleId="DateChar">
    <w:name w:val="Date Char"/>
    <w:basedOn w:val="DefaultParagraphFont"/>
    <w:link w:val="Date"/>
    <w:uiPriority w:val="99"/>
    <w:semiHidden/>
    <w:rsid w:val="00A54CE9"/>
  </w:style>
  <w:style w:type="paragraph" w:styleId="BalloonText">
    <w:name w:val="Balloon Text"/>
    <w:basedOn w:val="Normal"/>
    <w:link w:val="BalloonTextChar"/>
    <w:uiPriority w:val="99"/>
    <w:semiHidden/>
    <w:unhideWhenUsed/>
    <w:rsid w:val="00F3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3AC"/>
    <w:rPr>
      <w:rFonts w:ascii="Segoe UI" w:hAnsi="Segoe UI" w:cs="Segoe UI"/>
      <w:sz w:val="18"/>
      <w:szCs w:val="18"/>
    </w:rPr>
  </w:style>
  <w:style w:type="paragraph" w:styleId="NormalWeb">
    <w:name w:val="Normal (Web)"/>
    <w:basedOn w:val="Normal"/>
    <w:uiPriority w:val="99"/>
    <w:unhideWhenUsed/>
    <w:rsid w:val="00B150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1B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inTextNotJustified">
    <w:name w:val="Main Text Not Justified"/>
    <w:basedOn w:val="Normal"/>
    <w:uiPriority w:val="99"/>
    <w:rsid w:val="00BB7CC7"/>
    <w:pPr>
      <w:autoSpaceDE w:val="0"/>
      <w:autoSpaceDN w:val="0"/>
      <w:adjustRightInd w:val="0"/>
      <w:spacing w:before="120" w:after="120" w:line="320" w:lineRule="atLeast"/>
      <w:textAlignment w:val="center"/>
    </w:pPr>
    <w:rPr>
      <w:rFonts w:ascii="Times New Roman" w:hAnsi="Times New Roman" w:cs="Times New Roman"/>
      <w:color w:val="404041"/>
    </w:rPr>
  </w:style>
  <w:style w:type="character" w:customStyle="1" w:styleId="Heading3Char">
    <w:name w:val="Heading 3 Char"/>
    <w:basedOn w:val="DefaultParagraphFont"/>
    <w:link w:val="Heading3"/>
    <w:uiPriority w:val="9"/>
    <w:rsid w:val="00803A1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3034">
      <w:bodyDiv w:val="1"/>
      <w:marLeft w:val="0"/>
      <w:marRight w:val="0"/>
      <w:marTop w:val="0"/>
      <w:marBottom w:val="0"/>
      <w:divBdr>
        <w:top w:val="none" w:sz="0" w:space="0" w:color="auto"/>
        <w:left w:val="none" w:sz="0" w:space="0" w:color="auto"/>
        <w:bottom w:val="none" w:sz="0" w:space="0" w:color="auto"/>
        <w:right w:val="none" w:sz="0" w:space="0" w:color="auto"/>
      </w:divBdr>
      <w:divsChild>
        <w:div w:id="748120048">
          <w:marLeft w:val="0"/>
          <w:marRight w:val="0"/>
          <w:marTop w:val="0"/>
          <w:marBottom w:val="0"/>
          <w:divBdr>
            <w:top w:val="none" w:sz="0" w:space="0" w:color="auto"/>
            <w:left w:val="none" w:sz="0" w:space="0" w:color="auto"/>
            <w:bottom w:val="none" w:sz="0" w:space="0" w:color="auto"/>
            <w:right w:val="none" w:sz="0" w:space="0" w:color="auto"/>
          </w:divBdr>
        </w:div>
      </w:divsChild>
    </w:div>
    <w:div w:id="218051602">
      <w:bodyDiv w:val="1"/>
      <w:marLeft w:val="0"/>
      <w:marRight w:val="0"/>
      <w:marTop w:val="0"/>
      <w:marBottom w:val="0"/>
      <w:divBdr>
        <w:top w:val="none" w:sz="0" w:space="0" w:color="auto"/>
        <w:left w:val="none" w:sz="0" w:space="0" w:color="auto"/>
        <w:bottom w:val="none" w:sz="0" w:space="0" w:color="auto"/>
        <w:right w:val="none" w:sz="0" w:space="0" w:color="auto"/>
      </w:divBdr>
    </w:div>
    <w:div w:id="228007472">
      <w:bodyDiv w:val="1"/>
      <w:marLeft w:val="0"/>
      <w:marRight w:val="0"/>
      <w:marTop w:val="0"/>
      <w:marBottom w:val="0"/>
      <w:divBdr>
        <w:top w:val="none" w:sz="0" w:space="0" w:color="auto"/>
        <w:left w:val="none" w:sz="0" w:space="0" w:color="auto"/>
        <w:bottom w:val="none" w:sz="0" w:space="0" w:color="auto"/>
        <w:right w:val="none" w:sz="0" w:space="0" w:color="auto"/>
      </w:divBdr>
    </w:div>
    <w:div w:id="565189261">
      <w:bodyDiv w:val="1"/>
      <w:marLeft w:val="0"/>
      <w:marRight w:val="0"/>
      <w:marTop w:val="0"/>
      <w:marBottom w:val="0"/>
      <w:divBdr>
        <w:top w:val="none" w:sz="0" w:space="0" w:color="auto"/>
        <w:left w:val="none" w:sz="0" w:space="0" w:color="auto"/>
        <w:bottom w:val="none" w:sz="0" w:space="0" w:color="auto"/>
        <w:right w:val="none" w:sz="0" w:space="0" w:color="auto"/>
      </w:divBdr>
    </w:div>
    <w:div w:id="594634153">
      <w:bodyDiv w:val="1"/>
      <w:marLeft w:val="0"/>
      <w:marRight w:val="0"/>
      <w:marTop w:val="0"/>
      <w:marBottom w:val="0"/>
      <w:divBdr>
        <w:top w:val="none" w:sz="0" w:space="0" w:color="auto"/>
        <w:left w:val="none" w:sz="0" w:space="0" w:color="auto"/>
        <w:bottom w:val="none" w:sz="0" w:space="0" w:color="auto"/>
        <w:right w:val="none" w:sz="0" w:space="0" w:color="auto"/>
      </w:divBdr>
    </w:div>
    <w:div w:id="677998904">
      <w:bodyDiv w:val="1"/>
      <w:marLeft w:val="0"/>
      <w:marRight w:val="0"/>
      <w:marTop w:val="0"/>
      <w:marBottom w:val="0"/>
      <w:divBdr>
        <w:top w:val="none" w:sz="0" w:space="0" w:color="auto"/>
        <w:left w:val="none" w:sz="0" w:space="0" w:color="auto"/>
        <w:bottom w:val="none" w:sz="0" w:space="0" w:color="auto"/>
        <w:right w:val="none" w:sz="0" w:space="0" w:color="auto"/>
      </w:divBdr>
    </w:div>
    <w:div w:id="820469241">
      <w:bodyDiv w:val="1"/>
      <w:marLeft w:val="0"/>
      <w:marRight w:val="0"/>
      <w:marTop w:val="0"/>
      <w:marBottom w:val="0"/>
      <w:divBdr>
        <w:top w:val="none" w:sz="0" w:space="0" w:color="auto"/>
        <w:left w:val="none" w:sz="0" w:space="0" w:color="auto"/>
        <w:bottom w:val="none" w:sz="0" w:space="0" w:color="auto"/>
        <w:right w:val="none" w:sz="0" w:space="0" w:color="auto"/>
      </w:divBdr>
      <w:divsChild>
        <w:div w:id="697586905">
          <w:marLeft w:val="0"/>
          <w:marRight w:val="0"/>
          <w:marTop w:val="0"/>
          <w:marBottom w:val="0"/>
          <w:divBdr>
            <w:top w:val="none" w:sz="0" w:space="0" w:color="auto"/>
            <w:left w:val="none" w:sz="0" w:space="0" w:color="auto"/>
            <w:bottom w:val="none" w:sz="0" w:space="0" w:color="auto"/>
            <w:right w:val="none" w:sz="0" w:space="0" w:color="auto"/>
          </w:divBdr>
          <w:divsChild>
            <w:div w:id="1005474296">
              <w:marLeft w:val="0"/>
              <w:marRight w:val="0"/>
              <w:marTop w:val="0"/>
              <w:marBottom w:val="0"/>
              <w:divBdr>
                <w:top w:val="none" w:sz="0" w:space="0" w:color="auto"/>
                <w:left w:val="none" w:sz="0" w:space="0" w:color="auto"/>
                <w:bottom w:val="none" w:sz="0" w:space="0" w:color="auto"/>
                <w:right w:val="none" w:sz="0" w:space="0" w:color="auto"/>
              </w:divBdr>
            </w:div>
            <w:div w:id="10743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154">
      <w:bodyDiv w:val="1"/>
      <w:marLeft w:val="0"/>
      <w:marRight w:val="0"/>
      <w:marTop w:val="0"/>
      <w:marBottom w:val="0"/>
      <w:divBdr>
        <w:top w:val="none" w:sz="0" w:space="0" w:color="auto"/>
        <w:left w:val="none" w:sz="0" w:space="0" w:color="auto"/>
        <w:bottom w:val="none" w:sz="0" w:space="0" w:color="auto"/>
        <w:right w:val="none" w:sz="0" w:space="0" w:color="auto"/>
      </w:divBdr>
    </w:div>
    <w:div w:id="1032264741">
      <w:bodyDiv w:val="1"/>
      <w:marLeft w:val="0"/>
      <w:marRight w:val="0"/>
      <w:marTop w:val="0"/>
      <w:marBottom w:val="0"/>
      <w:divBdr>
        <w:top w:val="none" w:sz="0" w:space="0" w:color="auto"/>
        <w:left w:val="none" w:sz="0" w:space="0" w:color="auto"/>
        <w:bottom w:val="none" w:sz="0" w:space="0" w:color="auto"/>
        <w:right w:val="none" w:sz="0" w:space="0" w:color="auto"/>
      </w:divBdr>
      <w:divsChild>
        <w:div w:id="1227456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954366">
              <w:marLeft w:val="0"/>
              <w:marRight w:val="0"/>
              <w:marTop w:val="0"/>
              <w:marBottom w:val="0"/>
              <w:divBdr>
                <w:top w:val="none" w:sz="0" w:space="0" w:color="auto"/>
                <w:left w:val="none" w:sz="0" w:space="0" w:color="auto"/>
                <w:bottom w:val="none" w:sz="0" w:space="0" w:color="auto"/>
                <w:right w:val="none" w:sz="0" w:space="0" w:color="auto"/>
              </w:divBdr>
              <w:divsChild>
                <w:div w:id="83188814">
                  <w:marLeft w:val="0"/>
                  <w:marRight w:val="0"/>
                  <w:marTop w:val="0"/>
                  <w:marBottom w:val="0"/>
                  <w:divBdr>
                    <w:top w:val="none" w:sz="0" w:space="0" w:color="auto"/>
                    <w:left w:val="none" w:sz="0" w:space="0" w:color="auto"/>
                    <w:bottom w:val="none" w:sz="0" w:space="0" w:color="auto"/>
                    <w:right w:val="none" w:sz="0" w:space="0" w:color="auto"/>
                  </w:divBdr>
                  <w:divsChild>
                    <w:div w:id="2014530509">
                      <w:marLeft w:val="0"/>
                      <w:marRight w:val="0"/>
                      <w:marTop w:val="0"/>
                      <w:marBottom w:val="0"/>
                      <w:divBdr>
                        <w:top w:val="none" w:sz="0" w:space="0" w:color="auto"/>
                        <w:left w:val="none" w:sz="0" w:space="0" w:color="auto"/>
                        <w:bottom w:val="none" w:sz="0" w:space="0" w:color="auto"/>
                        <w:right w:val="none" w:sz="0" w:space="0" w:color="auto"/>
                      </w:divBdr>
                      <w:divsChild>
                        <w:div w:id="671762860">
                          <w:marLeft w:val="0"/>
                          <w:marRight w:val="0"/>
                          <w:marTop w:val="0"/>
                          <w:marBottom w:val="0"/>
                          <w:divBdr>
                            <w:top w:val="none" w:sz="0" w:space="0" w:color="auto"/>
                            <w:left w:val="none" w:sz="0" w:space="0" w:color="auto"/>
                            <w:bottom w:val="none" w:sz="0" w:space="0" w:color="auto"/>
                            <w:right w:val="none" w:sz="0" w:space="0" w:color="auto"/>
                          </w:divBdr>
                          <w:divsChild>
                            <w:div w:id="792672154">
                              <w:marLeft w:val="0"/>
                              <w:marRight w:val="0"/>
                              <w:marTop w:val="0"/>
                              <w:marBottom w:val="0"/>
                              <w:divBdr>
                                <w:top w:val="none" w:sz="0" w:space="0" w:color="auto"/>
                                <w:left w:val="none" w:sz="0" w:space="0" w:color="auto"/>
                                <w:bottom w:val="none" w:sz="0" w:space="0" w:color="auto"/>
                                <w:right w:val="none" w:sz="0" w:space="0" w:color="auto"/>
                              </w:divBdr>
                              <w:divsChild>
                                <w:div w:id="729040545">
                                  <w:marLeft w:val="0"/>
                                  <w:marRight w:val="0"/>
                                  <w:marTop w:val="0"/>
                                  <w:marBottom w:val="0"/>
                                  <w:divBdr>
                                    <w:top w:val="none" w:sz="0" w:space="0" w:color="auto"/>
                                    <w:left w:val="none" w:sz="0" w:space="0" w:color="auto"/>
                                    <w:bottom w:val="none" w:sz="0" w:space="0" w:color="auto"/>
                                    <w:right w:val="none" w:sz="0" w:space="0" w:color="auto"/>
                                  </w:divBdr>
                                  <w:divsChild>
                                    <w:div w:id="1309047057">
                                      <w:marLeft w:val="0"/>
                                      <w:marRight w:val="0"/>
                                      <w:marTop w:val="0"/>
                                      <w:marBottom w:val="0"/>
                                      <w:divBdr>
                                        <w:top w:val="none" w:sz="0" w:space="0" w:color="auto"/>
                                        <w:left w:val="none" w:sz="0" w:space="0" w:color="auto"/>
                                        <w:bottom w:val="none" w:sz="0" w:space="0" w:color="auto"/>
                                        <w:right w:val="none" w:sz="0" w:space="0" w:color="auto"/>
                                      </w:divBdr>
                                      <w:divsChild>
                                        <w:div w:id="961497869">
                                          <w:marLeft w:val="0"/>
                                          <w:marRight w:val="0"/>
                                          <w:marTop w:val="0"/>
                                          <w:marBottom w:val="0"/>
                                          <w:divBdr>
                                            <w:top w:val="none" w:sz="0" w:space="0" w:color="auto"/>
                                            <w:left w:val="none" w:sz="0" w:space="0" w:color="auto"/>
                                            <w:bottom w:val="none" w:sz="0" w:space="0" w:color="auto"/>
                                            <w:right w:val="none" w:sz="0" w:space="0" w:color="auto"/>
                                          </w:divBdr>
                                          <w:divsChild>
                                            <w:div w:id="12328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19064">
      <w:bodyDiv w:val="1"/>
      <w:marLeft w:val="0"/>
      <w:marRight w:val="0"/>
      <w:marTop w:val="0"/>
      <w:marBottom w:val="0"/>
      <w:divBdr>
        <w:top w:val="none" w:sz="0" w:space="0" w:color="auto"/>
        <w:left w:val="none" w:sz="0" w:space="0" w:color="auto"/>
        <w:bottom w:val="none" w:sz="0" w:space="0" w:color="auto"/>
        <w:right w:val="none" w:sz="0" w:space="0" w:color="auto"/>
      </w:divBdr>
    </w:div>
    <w:div w:id="1176965101">
      <w:bodyDiv w:val="1"/>
      <w:marLeft w:val="0"/>
      <w:marRight w:val="0"/>
      <w:marTop w:val="0"/>
      <w:marBottom w:val="0"/>
      <w:divBdr>
        <w:top w:val="none" w:sz="0" w:space="0" w:color="auto"/>
        <w:left w:val="none" w:sz="0" w:space="0" w:color="auto"/>
        <w:bottom w:val="none" w:sz="0" w:space="0" w:color="auto"/>
        <w:right w:val="none" w:sz="0" w:space="0" w:color="auto"/>
      </w:divBdr>
    </w:div>
    <w:div w:id="1180049197">
      <w:bodyDiv w:val="1"/>
      <w:marLeft w:val="0"/>
      <w:marRight w:val="0"/>
      <w:marTop w:val="0"/>
      <w:marBottom w:val="0"/>
      <w:divBdr>
        <w:top w:val="none" w:sz="0" w:space="0" w:color="auto"/>
        <w:left w:val="none" w:sz="0" w:space="0" w:color="auto"/>
        <w:bottom w:val="none" w:sz="0" w:space="0" w:color="auto"/>
        <w:right w:val="none" w:sz="0" w:space="0" w:color="auto"/>
      </w:divBdr>
    </w:div>
    <w:div w:id="1217820734">
      <w:bodyDiv w:val="1"/>
      <w:marLeft w:val="0"/>
      <w:marRight w:val="0"/>
      <w:marTop w:val="0"/>
      <w:marBottom w:val="0"/>
      <w:divBdr>
        <w:top w:val="none" w:sz="0" w:space="0" w:color="auto"/>
        <w:left w:val="none" w:sz="0" w:space="0" w:color="auto"/>
        <w:bottom w:val="none" w:sz="0" w:space="0" w:color="auto"/>
        <w:right w:val="none" w:sz="0" w:space="0" w:color="auto"/>
      </w:divBdr>
    </w:div>
    <w:div w:id="1255632762">
      <w:bodyDiv w:val="1"/>
      <w:marLeft w:val="0"/>
      <w:marRight w:val="0"/>
      <w:marTop w:val="0"/>
      <w:marBottom w:val="0"/>
      <w:divBdr>
        <w:top w:val="none" w:sz="0" w:space="0" w:color="auto"/>
        <w:left w:val="none" w:sz="0" w:space="0" w:color="auto"/>
        <w:bottom w:val="none" w:sz="0" w:space="0" w:color="auto"/>
        <w:right w:val="none" w:sz="0" w:space="0" w:color="auto"/>
      </w:divBdr>
    </w:div>
    <w:div w:id="1331059413">
      <w:bodyDiv w:val="1"/>
      <w:marLeft w:val="0"/>
      <w:marRight w:val="0"/>
      <w:marTop w:val="0"/>
      <w:marBottom w:val="0"/>
      <w:divBdr>
        <w:top w:val="none" w:sz="0" w:space="0" w:color="auto"/>
        <w:left w:val="none" w:sz="0" w:space="0" w:color="auto"/>
        <w:bottom w:val="none" w:sz="0" w:space="0" w:color="auto"/>
        <w:right w:val="none" w:sz="0" w:space="0" w:color="auto"/>
      </w:divBdr>
    </w:div>
    <w:div w:id="1439789577">
      <w:bodyDiv w:val="1"/>
      <w:marLeft w:val="0"/>
      <w:marRight w:val="0"/>
      <w:marTop w:val="0"/>
      <w:marBottom w:val="0"/>
      <w:divBdr>
        <w:top w:val="none" w:sz="0" w:space="0" w:color="auto"/>
        <w:left w:val="none" w:sz="0" w:space="0" w:color="auto"/>
        <w:bottom w:val="none" w:sz="0" w:space="0" w:color="auto"/>
        <w:right w:val="none" w:sz="0" w:space="0" w:color="auto"/>
      </w:divBdr>
    </w:div>
    <w:div w:id="1531186031">
      <w:bodyDiv w:val="1"/>
      <w:marLeft w:val="0"/>
      <w:marRight w:val="0"/>
      <w:marTop w:val="0"/>
      <w:marBottom w:val="0"/>
      <w:divBdr>
        <w:top w:val="none" w:sz="0" w:space="0" w:color="auto"/>
        <w:left w:val="none" w:sz="0" w:space="0" w:color="auto"/>
        <w:bottom w:val="none" w:sz="0" w:space="0" w:color="auto"/>
        <w:right w:val="none" w:sz="0" w:space="0" w:color="auto"/>
      </w:divBdr>
      <w:divsChild>
        <w:div w:id="650868780">
          <w:marLeft w:val="0"/>
          <w:marRight w:val="0"/>
          <w:marTop w:val="0"/>
          <w:marBottom w:val="0"/>
          <w:divBdr>
            <w:top w:val="none" w:sz="0" w:space="0" w:color="auto"/>
            <w:left w:val="none" w:sz="0" w:space="0" w:color="auto"/>
            <w:bottom w:val="none" w:sz="0" w:space="0" w:color="auto"/>
            <w:right w:val="none" w:sz="0" w:space="0" w:color="auto"/>
          </w:divBdr>
          <w:divsChild>
            <w:div w:id="647828997">
              <w:marLeft w:val="0"/>
              <w:marRight w:val="0"/>
              <w:marTop w:val="0"/>
              <w:marBottom w:val="0"/>
              <w:divBdr>
                <w:top w:val="none" w:sz="0" w:space="0" w:color="auto"/>
                <w:left w:val="none" w:sz="0" w:space="0" w:color="auto"/>
                <w:bottom w:val="none" w:sz="0" w:space="0" w:color="auto"/>
                <w:right w:val="none" w:sz="0" w:space="0" w:color="auto"/>
              </w:divBdr>
            </w:div>
            <w:div w:id="14880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3596">
      <w:bodyDiv w:val="1"/>
      <w:marLeft w:val="0"/>
      <w:marRight w:val="0"/>
      <w:marTop w:val="0"/>
      <w:marBottom w:val="0"/>
      <w:divBdr>
        <w:top w:val="none" w:sz="0" w:space="0" w:color="auto"/>
        <w:left w:val="none" w:sz="0" w:space="0" w:color="auto"/>
        <w:bottom w:val="none" w:sz="0" w:space="0" w:color="auto"/>
        <w:right w:val="none" w:sz="0" w:space="0" w:color="auto"/>
      </w:divBdr>
    </w:div>
    <w:div w:id="1931237816">
      <w:bodyDiv w:val="1"/>
      <w:marLeft w:val="0"/>
      <w:marRight w:val="0"/>
      <w:marTop w:val="0"/>
      <w:marBottom w:val="0"/>
      <w:divBdr>
        <w:top w:val="none" w:sz="0" w:space="0" w:color="auto"/>
        <w:left w:val="none" w:sz="0" w:space="0" w:color="auto"/>
        <w:bottom w:val="none" w:sz="0" w:space="0" w:color="auto"/>
        <w:right w:val="none" w:sz="0" w:space="0" w:color="auto"/>
      </w:divBdr>
    </w:div>
    <w:div w:id="1938439118">
      <w:bodyDiv w:val="1"/>
      <w:marLeft w:val="0"/>
      <w:marRight w:val="0"/>
      <w:marTop w:val="0"/>
      <w:marBottom w:val="0"/>
      <w:divBdr>
        <w:top w:val="none" w:sz="0" w:space="0" w:color="auto"/>
        <w:left w:val="none" w:sz="0" w:space="0" w:color="auto"/>
        <w:bottom w:val="none" w:sz="0" w:space="0" w:color="auto"/>
        <w:right w:val="none" w:sz="0" w:space="0" w:color="auto"/>
      </w:divBdr>
      <w:divsChild>
        <w:div w:id="921111301">
          <w:marLeft w:val="0"/>
          <w:marRight w:val="0"/>
          <w:marTop w:val="0"/>
          <w:marBottom w:val="0"/>
          <w:divBdr>
            <w:top w:val="none" w:sz="0" w:space="0" w:color="auto"/>
            <w:left w:val="none" w:sz="0" w:space="0" w:color="auto"/>
            <w:bottom w:val="none" w:sz="0" w:space="0" w:color="auto"/>
            <w:right w:val="none" w:sz="0" w:space="0" w:color="auto"/>
          </w:divBdr>
          <w:divsChild>
            <w:div w:id="657196508">
              <w:marLeft w:val="0"/>
              <w:marRight w:val="0"/>
              <w:marTop w:val="0"/>
              <w:marBottom w:val="240"/>
              <w:divBdr>
                <w:top w:val="none" w:sz="0" w:space="0" w:color="auto"/>
                <w:left w:val="none" w:sz="0" w:space="0" w:color="auto"/>
                <w:bottom w:val="none" w:sz="0" w:space="0" w:color="auto"/>
                <w:right w:val="none" w:sz="0" w:space="0" w:color="auto"/>
              </w:divBdr>
              <w:divsChild>
                <w:div w:id="1596590055">
                  <w:marLeft w:val="0"/>
                  <w:marRight w:val="0"/>
                  <w:marTop w:val="0"/>
                  <w:marBottom w:val="0"/>
                  <w:divBdr>
                    <w:top w:val="none" w:sz="0" w:space="0" w:color="auto"/>
                    <w:left w:val="none" w:sz="0" w:space="0" w:color="auto"/>
                    <w:bottom w:val="none" w:sz="0" w:space="0" w:color="auto"/>
                    <w:right w:val="none" w:sz="0" w:space="0" w:color="auto"/>
                  </w:divBdr>
                  <w:divsChild>
                    <w:div w:id="19078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121">
              <w:marLeft w:val="0"/>
              <w:marRight w:val="0"/>
              <w:marTop w:val="0"/>
              <w:marBottom w:val="240"/>
              <w:divBdr>
                <w:top w:val="none" w:sz="0" w:space="0" w:color="auto"/>
                <w:left w:val="none" w:sz="0" w:space="0" w:color="auto"/>
                <w:bottom w:val="none" w:sz="0" w:space="0" w:color="auto"/>
                <w:right w:val="none" w:sz="0" w:space="0" w:color="auto"/>
              </w:divBdr>
            </w:div>
          </w:divsChild>
        </w:div>
        <w:div w:id="143081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lantogether.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AE6E-9438-4221-8757-7B318B56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Zhang</dc:creator>
  <cp:keywords/>
  <dc:description/>
  <cp:lastModifiedBy>Jing Zhang</cp:lastModifiedBy>
  <cp:revision>3</cp:revision>
  <cp:lastPrinted>2018-08-01T19:17:00Z</cp:lastPrinted>
  <dcterms:created xsi:type="dcterms:W3CDTF">2018-10-02T17:13:00Z</dcterms:created>
  <dcterms:modified xsi:type="dcterms:W3CDTF">2018-10-02T18:29:00Z</dcterms:modified>
</cp:coreProperties>
</file>